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455"/>
        <w:gridCol w:w="5895"/>
      </w:tblGrid>
      <w:tr w:rsidR="00782996" w14:paraId="3ADCFC58" w14:textId="77777777">
        <w:tc>
          <w:tcPr>
            <w:tcW w:w="2734" w:type="dxa"/>
          </w:tcPr>
          <w:p w14:paraId="3ADCFC55" w14:textId="77777777" w:rsidR="00782996" w:rsidRDefault="0019435F">
            <w:pPr>
              <w:ind w:right="213"/>
              <w:jc w:val="right"/>
              <w:rPr>
                <w:b/>
                <w:i/>
                <w:caps/>
                <w:color w:val="FF0000"/>
                <w:sz w:val="36"/>
              </w:rPr>
            </w:pPr>
            <w:bookmarkStart w:id="0" w:name="_Hlk169513431"/>
            <w:r>
              <w:rPr>
                <w:b/>
                <w:i/>
                <w:caps/>
                <w:color w:val="FF0000"/>
                <w:sz w:val="36"/>
              </w:rPr>
              <w:t>CONTEXTE</w:t>
            </w:r>
          </w:p>
        </w:tc>
        <w:tc>
          <w:tcPr>
            <w:tcW w:w="455" w:type="dxa"/>
          </w:tcPr>
          <w:p w14:paraId="3ADCFC56" w14:textId="77777777" w:rsidR="00782996" w:rsidRDefault="0019435F">
            <w:pPr>
              <w:spacing w:before="80" w:after="40"/>
              <w:jc w:val="center"/>
              <w:rPr>
                <w:iCs/>
                <w:color w:val="FF0000"/>
                <w:sz w:val="36"/>
              </w:rPr>
            </w:pPr>
            <w:r>
              <w:rPr>
                <w:bCs/>
                <w:iCs/>
                <w:color w:val="FF0000"/>
                <w:sz w:val="40"/>
              </w:rPr>
              <w:sym w:font="Wingdings" w:char="F06C"/>
            </w:r>
          </w:p>
        </w:tc>
        <w:tc>
          <w:tcPr>
            <w:tcW w:w="6022" w:type="dxa"/>
          </w:tcPr>
          <w:p w14:paraId="3ADCFC57" w14:textId="71DE40F6" w:rsidR="00782996" w:rsidRDefault="00F76F8A">
            <w:pPr>
              <w:ind w:left="72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DNS Controller</w:t>
            </w:r>
            <w:r w:rsidR="00B5423A">
              <w:rPr>
                <w:b/>
                <w:bCs/>
                <w:sz w:val="36"/>
              </w:rPr>
              <w:t xml:space="preserve"> </w:t>
            </w:r>
          </w:p>
        </w:tc>
      </w:tr>
      <w:tr w:rsidR="00782996" w14:paraId="3ADCFC5C" w14:textId="77777777">
        <w:tc>
          <w:tcPr>
            <w:tcW w:w="2734" w:type="dxa"/>
          </w:tcPr>
          <w:p w14:paraId="3ADCFC59" w14:textId="77777777" w:rsidR="00782996" w:rsidRDefault="0019435F">
            <w:pPr>
              <w:ind w:right="213"/>
              <w:jc w:val="right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SUJET</w:t>
            </w:r>
          </w:p>
        </w:tc>
        <w:tc>
          <w:tcPr>
            <w:tcW w:w="455" w:type="dxa"/>
          </w:tcPr>
          <w:p w14:paraId="3ADCFC5A" w14:textId="77777777" w:rsidR="00782996" w:rsidRDefault="0019435F">
            <w:pPr>
              <w:spacing w:before="80" w:after="40"/>
              <w:jc w:val="center"/>
              <w:rPr>
                <w:iCs/>
                <w:color w:val="FF0000"/>
                <w:sz w:val="32"/>
              </w:rPr>
            </w:pPr>
            <w:r>
              <w:rPr>
                <w:bCs/>
                <w:iCs/>
                <w:color w:val="FF0000"/>
                <w:sz w:val="32"/>
              </w:rPr>
              <w:sym w:font="Wingdings" w:char="F06C"/>
            </w:r>
          </w:p>
        </w:tc>
        <w:tc>
          <w:tcPr>
            <w:tcW w:w="6022" w:type="dxa"/>
          </w:tcPr>
          <w:p w14:paraId="3ADCFC5B" w14:textId="228EB9BD" w:rsidR="00782996" w:rsidRDefault="00B5423A">
            <w:pPr>
              <w:ind w:left="72"/>
              <w:jc w:val="lef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Mise en service</w:t>
            </w:r>
          </w:p>
        </w:tc>
      </w:tr>
      <w:tr w:rsidR="00782996" w14:paraId="3ADCFC60" w14:textId="77777777">
        <w:tc>
          <w:tcPr>
            <w:tcW w:w="2734" w:type="dxa"/>
          </w:tcPr>
          <w:p w14:paraId="3ADCFC5D" w14:textId="77777777" w:rsidR="00782996" w:rsidRDefault="00782996">
            <w:pPr>
              <w:ind w:right="215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ADCFC5E" w14:textId="77777777" w:rsidR="00782996" w:rsidRDefault="00782996">
            <w:pPr>
              <w:jc w:val="center"/>
              <w:rPr>
                <w:bCs/>
                <w:iCs/>
              </w:rPr>
            </w:pPr>
          </w:p>
        </w:tc>
        <w:tc>
          <w:tcPr>
            <w:tcW w:w="6022" w:type="dxa"/>
          </w:tcPr>
          <w:p w14:paraId="3ADCFC5F" w14:textId="77777777" w:rsidR="00782996" w:rsidRDefault="00782996">
            <w:pPr>
              <w:ind w:left="72"/>
              <w:rPr>
                <w:bCs/>
                <w:iCs/>
                <w:color w:val="FF0000"/>
              </w:rPr>
            </w:pPr>
          </w:p>
        </w:tc>
      </w:tr>
      <w:tr w:rsidR="00782996" w14:paraId="3ADCFC64" w14:textId="77777777">
        <w:tc>
          <w:tcPr>
            <w:tcW w:w="2734" w:type="dxa"/>
          </w:tcPr>
          <w:p w14:paraId="3ADCFC61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éférence</w:t>
            </w:r>
          </w:p>
        </w:tc>
        <w:tc>
          <w:tcPr>
            <w:tcW w:w="455" w:type="dxa"/>
          </w:tcPr>
          <w:p w14:paraId="3ADCFC62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63" w14:textId="65D52508" w:rsidR="00782996" w:rsidRDefault="0019435F" w:rsidP="004E793E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FILENAM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 w:rsidR="00DE3F95">
              <w:rPr>
                <w:i/>
                <w:color w:val="000000"/>
                <w:position w:val="6"/>
              </w:rPr>
              <w:t>340</w:t>
            </w:r>
            <w:r w:rsidR="00B5423A">
              <w:rPr>
                <w:i/>
                <w:noProof/>
                <w:color w:val="000000"/>
                <w:position w:val="6"/>
              </w:rPr>
              <w:t xml:space="preserve"> - </w:t>
            </w:r>
            <w:r w:rsidR="0047730A">
              <w:rPr>
                <w:i/>
                <w:noProof/>
                <w:color w:val="000000"/>
                <w:position w:val="6"/>
              </w:rPr>
              <w:t>dossier d'exploitation</w:t>
            </w:r>
            <w:r w:rsidR="00B5423A">
              <w:rPr>
                <w:i/>
                <w:noProof/>
                <w:color w:val="000000"/>
                <w:position w:val="6"/>
              </w:rPr>
              <w:t>.docx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782996" w14:paraId="3ADCFC68" w14:textId="77777777">
        <w:tc>
          <w:tcPr>
            <w:tcW w:w="2734" w:type="dxa"/>
          </w:tcPr>
          <w:p w14:paraId="3ADCFC65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version</w:t>
            </w:r>
          </w:p>
        </w:tc>
        <w:tc>
          <w:tcPr>
            <w:tcW w:w="455" w:type="dxa"/>
          </w:tcPr>
          <w:p w14:paraId="3ADCFC66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67" w14:textId="4DBD6488" w:rsidR="00782996" w:rsidRDefault="004E793E">
            <w:pPr>
              <w:ind w:left="72"/>
              <w:rPr>
                <w:iCs/>
                <w:color w:val="000000"/>
                <w:position w:val="6"/>
              </w:rPr>
            </w:pPr>
            <w:r>
              <w:rPr>
                <w:iCs/>
                <w:color w:val="000000"/>
                <w:position w:val="6"/>
              </w:rPr>
              <w:t>1</w:t>
            </w:r>
            <w:r w:rsidR="001749EA">
              <w:rPr>
                <w:iCs/>
                <w:color w:val="000000"/>
                <w:position w:val="6"/>
              </w:rPr>
              <w:t>.</w:t>
            </w:r>
            <w:r w:rsidR="002452EC">
              <w:rPr>
                <w:iCs/>
                <w:color w:val="000000"/>
                <w:position w:val="6"/>
              </w:rPr>
              <w:t>4</w:t>
            </w:r>
          </w:p>
        </w:tc>
      </w:tr>
      <w:tr w:rsidR="00782996" w14:paraId="3ADCFC6C" w14:textId="77777777">
        <w:tc>
          <w:tcPr>
            <w:tcW w:w="2734" w:type="dxa"/>
          </w:tcPr>
          <w:p w14:paraId="3ADCFC69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tatut</w:t>
            </w:r>
          </w:p>
        </w:tc>
        <w:tc>
          <w:tcPr>
            <w:tcW w:w="455" w:type="dxa"/>
          </w:tcPr>
          <w:p w14:paraId="3ADCFC6A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6B" w14:textId="77777777" w:rsidR="00782996" w:rsidRDefault="00782996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782996" w14:paraId="3ADCFC70" w14:textId="77777777">
        <w:tc>
          <w:tcPr>
            <w:tcW w:w="2734" w:type="dxa"/>
          </w:tcPr>
          <w:p w14:paraId="3ADCFC6D" w14:textId="77777777" w:rsidR="00782996" w:rsidRDefault="00782996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ADCFC6E" w14:textId="77777777" w:rsidR="00782996" w:rsidRDefault="00782996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3ADCFC6F" w14:textId="77777777" w:rsidR="00782996" w:rsidRDefault="00782996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782996" w14:paraId="3ADCFC74" w14:textId="77777777">
        <w:tc>
          <w:tcPr>
            <w:tcW w:w="2734" w:type="dxa"/>
          </w:tcPr>
          <w:p w14:paraId="3ADCFC71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réé le</w:t>
            </w:r>
          </w:p>
        </w:tc>
        <w:tc>
          <w:tcPr>
            <w:tcW w:w="455" w:type="dxa"/>
          </w:tcPr>
          <w:p w14:paraId="3ADCFC72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73" w14:textId="0511DA2A" w:rsidR="00782996" w:rsidRDefault="0019435F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position w:val="6"/>
              </w:rPr>
              <w:fldChar w:fldCharType="begin"/>
            </w:r>
            <w:r>
              <w:rPr>
                <w:i/>
                <w:position w:val="6"/>
              </w:rPr>
              <w:instrText xml:space="preserve"> CREATEDATE  \* MERGEFORMAT </w:instrText>
            </w:r>
            <w:r>
              <w:rPr>
                <w:i/>
                <w:position w:val="6"/>
              </w:rPr>
              <w:fldChar w:fldCharType="separate"/>
            </w:r>
            <w:r w:rsidR="002452EC">
              <w:rPr>
                <w:i/>
                <w:position w:val="6"/>
              </w:rPr>
              <w:t>06</w:t>
            </w:r>
            <w:r w:rsidR="00B5423A">
              <w:rPr>
                <w:i/>
                <w:noProof/>
                <w:position w:val="6"/>
              </w:rPr>
              <w:t>/</w:t>
            </w:r>
            <w:r w:rsidR="002452EC">
              <w:rPr>
                <w:i/>
                <w:noProof/>
                <w:position w:val="6"/>
              </w:rPr>
              <w:t>06</w:t>
            </w:r>
            <w:r w:rsidR="00B5423A">
              <w:rPr>
                <w:i/>
                <w:noProof/>
                <w:position w:val="6"/>
              </w:rPr>
              <w:t>/202</w:t>
            </w:r>
            <w:r w:rsidR="002452EC">
              <w:rPr>
                <w:i/>
                <w:noProof/>
                <w:position w:val="6"/>
              </w:rPr>
              <w:t>4</w:t>
            </w:r>
            <w:r w:rsidR="00B5423A">
              <w:rPr>
                <w:i/>
                <w:noProof/>
                <w:position w:val="6"/>
              </w:rPr>
              <w:t xml:space="preserve"> 11:03:00</w:t>
            </w:r>
            <w:r>
              <w:rPr>
                <w:i/>
                <w:position w:val="6"/>
              </w:rPr>
              <w:fldChar w:fldCharType="end"/>
            </w:r>
          </w:p>
        </w:tc>
      </w:tr>
      <w:tr w:rsidR="00782996" w14:paraId="3ADCFC78" w14:textId="77777777">
        <w:tc>
          <w:tcPr>
            <w:tcW w:w="2734" w:type="dxa"/>
          </w:tcPr>
          <w:p w14:paraId="3ADCFC75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ar</w:t>
            </w:r>
          </w:p>
        </w:tc>
        <w:tc>
          <w:tcPr>
            <w:tcW w:w="455" w:type="dxa"/>
          </w:tcPr>
          <w:p w14:paraId="3ADCFC76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77" w14:textId="58F46FD4" w:rsidR="00782996" w:rsidRDefault="0047730A">
            <w:pPr>
              <w:ind w:left="72"/>
              <w:rPr>
                <w:i/>
                <w:color w:val="000000"/>
                <w:position w:val="6"/>
              </w:rPr>
            </w:pPr>
            <w:r>
              <w:t xml:space="preserve">Julien </w:t>
            </w:r>
            <w:r w:rsidR="002452EC">
              <w:t>BONNET</w:t>
            </w:r>
          </w:p>
        </w:tc>
      </w:tr>
      <w:tr w:rsidR="00782996" w14:paraId="3ADCFC7C" w14:textId="77777777">
        <w:tc>
          <w:tcPr>
            <w:tcW w:w="2734" w:type="dxa"/>
          </w:tcPr>
          <w:p w14:paraId="3ADCFC79" w14:textId="77777777" w:rsidR="00782996" w:rsidRDefault="00782996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ADCFC7A" w14:textId="77777777" w:rsidR="00782996" w:rsidRDefault="00782996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3ADCFC7B" w14:textId="77777777" w:rsidR="00782996" w:rsidRDefault="00782996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782996" w14:paraId="3ADCFC80" w14:textId="77777777">
        <w:tc>
          <w:tcPr>
            <w:tcW w:w="2734" w:type="dxa"/>
          </w:tcPr>
          <w:p w14:paraId="3ADCFC7D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mis à jour le</w:t>
            </w:r>
          </w:p>
        </w:tc>
        <w:tc>
          <w:tcPr>
            <w:tcW w:w="455" w:type="dxa"/>
          </w:tcPr>
          <w:p w14:paraId="3ADCFC7E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7F" w14:textId="61CFB733" w:rsidR="00782996" w:rsidRDefault="0019435F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SAVEDAT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 w:rsidR="00571AD3">
              <w:rPr>
                <w:i/>
                <w:noProof/>
                <w:color w:val="000000"/>
                <w:position w:val="6"/>
              </w:rPr>
              <w:t>16/06/2024 17:21:00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782996" w14:paraId="3ADCFC84" w14:textId="77777777">
        <w:tc>
          <w:tcPr>
            <w:tcW w:w="2734" w:type="dxa"/>
          </w:tcPr>
          <w:p w14:paraId="3ADCFC81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ar</w:t>
            </w:r>
          </w:p>
        </w:tc>
        <w:tc>
          <w:tcPr>
            <w:tcW w:w="455" w:type="dxa"/>
          </w:tcPr>
          <w:p w14:paraId="3ADCFC82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83" w14:textId="292F1938" w:rsidR="00782996" w:rsidRDefault="0047730A">
            <w:pPr>
              <w:ind w:left="72"/>
              <w:rPr>
                <w:i/>
                <w:color w:val="000000"/>
                <w:position w:val="6"/>
              </w:rPr>
            </w:pPr>
            <w:r>
              <w:t xml:space="preserve">Julien </w:t>
            </w:r>
            <w:r w:rsidR="002452EC">
              <w:t>BONNET</w:t>
            </w:r>
          </w:p>
        </w:tc>
      </w:tr>
      <w:tr w:rsidR="00782996" w14:paraId="3ADCFC88" w14:textId="77777777">
        <w:tc>
          <w:tcPr>
            <w:tcW w:w="2734" w:type="dxa"/>
          </w:tcPr>
          <w:p w14:paraId="3ADCFC85" w14:textId="77777777" w:rsidR="00782996" w:rsidRDefault="00782996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ADCFC86" w14:textId="77777777" w:rsidR="00782996" w:rsidRDefault="00782996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3ADCFC87" w14:textId="77777777" w:rsidR="00782996" w:rsidRDefault="00782996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782996" w14:paraId="3ADCFC8C" w14:textId="77777777">
        <w:tc>
          <w:tcPr>
            <w:tcW w:w="2734" w:type="dxa"/>
          </w:tcPr>
          <w:p w14:paraId="3ADCFC89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validé le</w:t>
            </w:r>
          </w:p>
        </w:tc>
        <w:tc>
          <w:tcPr>
            <w:tcW w:w="455" w:type="dxa"/>
          </w:tcPr>
          <w:p w14:paraId="3ADCFC8A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8B" w14:textId="2D132A12" w:rsidR="00782996" w:rsidRDefault="00CC0497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SAVEDAT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 w:rsidR="00571AD3">
              <w:rPr>
                <w:i/>
                <w:noProof/>
                <w:color w:val="000000"/>
                <w:position w:val="6"/>
              </w:rPr>
              <w:t>16/06/2024 17:21:00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782996" w14:paraId="3ADCFC90" w14:textId="77777777">
        <w:tc>
          <w:tcPr>
            <w:tcW w:w="2734" w:type="dxa"/>
          </w:tcPr>
          <w:p w14:paraId="3ADCFC8D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ar</w:t>
            </w:r>
          </w:p>
        </w:tc>
        <w:tc>
          <w:tcPr>
            <w:tcW w:w="455" w:type="dxa"/>
          </w:tcPr>
          <w:p w14:paraId="3ADCFC8E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8F" w14:textId="197BEE81" w:rsidR="00782996" w:rsidRDefault="00782996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782996" w14:paraId="3ADCFC94" w14:textId="77777777">
        <w:tc>
          <w:tcPr>
            <w:tcW w:w="2734" w:type="dxa"/>
          </w:tcPr>
          <w:p w14:paraId="3ADCFC91" w14:textId="77777777" w:rsidR="00782996" w:rsidRDefault="00782996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ADCFC92" w14:textId="77777777" w:rsidR="00782996" w:rsidRDefault="00782996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3ADCFC93" w14:textId="77777777" w:rsidR="00782996" w:rsidRDefault="00782996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782996" w14:paraId="3ADCFC98" w14:textId="77777777">
        <w:tc>
          <w:tcPr>
            <w:tcW w:w="2734" w:type="dxa"/>
          </w:tcPr>
          <w:p w14:paraId="3ADCFC95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iffusé le</w:t>
            </w:r>
          </w:p>
        </w:tc>
        <w:tc>
          <w:tcPr>
            <w:tcW w:w="455" w:type="dxa"/>
          </w:tcPr>
          <w:p w14:paraId="3ADCFC96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97" w14:textId="77777777" w:rsidR="00782996" w:rsidRDefault="00782996">
            <w:pPr>
              <w:ind w:left="72"/>
              <w:rPr>
                <w:i/>
                <w:color w:val="000000"/>
                <w:position w:val="6"/>
              </w:rPr>
            </w:pPr>
          </w:p>
        </w:tc>
      </w:tr>
      <w:tr w:rsidR="00782996" w14:paraId="3ADCFC9C" w14:textId="77777777">
        <w:tc>
          <w:tcPr>
            <w:tcW w:w="2734" w:type="dxa"/>
          </w:tcPr>
          <w:p w14:paraId="3ADCFC99" w14:textId="77777777" w:rsidR="00782996" w:rsidRDefault="0019435F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à</w:t>
            </w:r>
          </w:p>
        </w:tc>
        <w:tc>
          <w:tcPr>
            <w:tcW w:w="455" w:type="dxa"/>
          </w:tcPr>
          <w:p w14:paraId="3ADCFC9A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9B" w14:textId="77777777" w:rsidR="00782996" w:rsidRDefault="00782996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782996" w14:paraId="3ADCFCA0" w14:textId="77777777">
        <w:tc>
          <w:tcPr>
            <w:tcW w:w="2734" w:type="dxa"/>
          </w:tcPr>
          <w:p w14:paraId="3ADCFC9D" w14:textId="77777777" w:rsidR="00782996" w:rsidRDefault="00782996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ADCFC9E" w14:textId="77777777" w:rsidR="00782996" w:rsidRDefault="00782996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3ADCFC9F" w14:textId="77777777" w:rsidR="00782996" w:rsidRDefault="00782996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782996" w14:paraId="3ADCFCA5" w14:textId="77777777">
        <w:tc>
          <w:tcPr>
            <w:tcW w:w="2734" w:type="dxa"/>
          </w:tcPr>
          <w:p w14:paraId="3ADCFCA1" w14:textId="77777777" w:rsidR="00782996" w:rsidRDefault="0019435F">
            <w:pPr>
              <w:ind w:right="184"/>
              <w:jc w:val="right"/>
              <w:rPr>
                <w:i/>
              </w:rPr>
            </w:pPr>
            <w:r>
              <w:rPr>
                <w:i/>
              </w:rPr>
              <w:t>Péremption, archivage et restriction de diffusion</w:t>
            </w:r>
          </w:p>
          <w:p w14:paraId="3ADCFCA2" w14:textId="77777777" w:rsidR="00782996" w:rsidRDefault="0019435F">
            <w:pPr>
              <w:ind w:right="184"/>
              <w:jc w:val="right"/>
              <w:rPr>
                <w:b/>
                <w:i/>
              </w:rPr>
            </w:pPr>
            <w:r>
              <w:rPr>
                <w:i/>
                <w:sz w:val="12"/>
              </w:rPr>
              <w:t>Nature de la restriction : confidentiel, diffusion restreinte, diffusion interne, restriction annulée</w:t>
            </w:r>
          </w:p>
        </w:tc>
        <w:tc>
          <w:tcPr>
            <w:tcW w:w="455" w:type="dxa"/>
          </w:tcPr>
          <w:p w14:paraId="3ADCFCA3" w14:textId="77777777" w:rsidR="00782996" w:rsidRDefault="0019435F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3ADCFCA4" w14:textId="77777777" w:rsidR="00782996" w:rsidRDefault="00782996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</w:tbl>
    <w:p w14:paraId="3ADCFCA6" w14:textId="77777777" w:rsidR="00782996" w:rsidRDefault="00782996"/>
    <w:p w14:paraId="3ADCFCA7" w14:textId="77777777" w:rsidR="00782996" w:rsidRDefault="001943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782996" w14:paraId="3ADCFCA9" w14:textId="7777777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bookmarkEnd w:id="0"/>
          <w:p w14:paraId="3ADCFCA8" w14:textId="77777777" w:rsidR="00782996" w:rsidRDefault="00194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ble des mises à jour du document</w:t>
            </w:r>
          </w:p>
        </w:tc>
      </w:tr>
    </w:tbl>
    <w:p w14:paraId="3ADCFCAA" w14:textId="77777777" w:rsidR="00782996" w:rsidRDefault="00782996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273"/>
        <w:gridCol w:w="6879"/>
      </w:tblGrid>
      <w:tr w:rsidR="00782996" w14:paraId="3ADCFCAE" w14:textId="77777777"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3ADCFCAB" w14:textId="77777777" w:rsidR="00782996" w:rsidRDefault="00194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ADCFCAC" w14:textId="77777777" w:rsidR="00782996" w:rsidRDefault="00194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14" w:type="dxa"/>
            <w:tcBorders>
              <w:top w:val="nil"/>
              <w:bottom w:val="single" w:sz="4" w:space="0" w:color="auto"/>
            </w:tcBorders>
          </w:tcPr>
          <w:p w14:paraId="3ADCFCAD" w14:textId="77777777" w:rsidR="00782996" w:rsidRDefault="00194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 de la mise à jour</w:t>
            </w:r>
          </w:p>
        </w:tc>
      </w:tr>
      <w:tr w:rsidR="00782996" w14:paraId="3ADCFCB2" w14:textId="77777777">
        <w:tc>
          <w:tcPr>
            <w:tcW w:w="921" w:type="dxa"/>
            <w:tcBorders>
              <w:top w:val="single" w:sz="4" w:space="0" w:color="auto"/>
            </w:tcBorders>
          </w:tcPr>
          <w:p w14:paraId="3ADCFCAF" w14:textId="77777777" w:rsidR="00782996" w:rsidRDefault="003E0C8B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DCFCB0" w14:textId="75F471A7" w:rsidR="00782996" w:rsidRDefault="00F76F8A" w:rsidP="002D3928">
            <w:pPr>
              <w:jc w:val="center"/>
            </w:pPr>
            <w:r>
              <w:t>06</w:t>
            </w:r>
            <w:r w:rsidR="004E793E">
              <w:t>/</w:t>
            </w:r>
            <w:r>
              <w:t>06</w:t>
            </w:r>
            <w:r w:rsidR="004E793E">
              <w:t>/20</w:t>
            </w:r>
            <w:r>
              <w:t>24</w:t>
            </w:r>
          </w:p>
        </w:tc>
        <w:tc>
          <w:tcPr>
            <w:tcW w:w="7014" w:type="dxa"/>
            <w:tcBorders>
              <w:top w:val="single" w:sz="4" w:space="0" w:color="auto"/>
            </w:tcBorders>
          </w:tcPr>
          <w:p w14:paraId="3ADCFCB1" w14:textId="7C0E3FDA" w:rsidR="00782996" w:rsidRDefault="00407414">
            <w:pPr>
              <w:ind w:left="97"/>
            </w:pPr>
            <w:r>
              <w:t>Version initiale</w:t>
            </w:r>
          </w:p>
        </w:tc>
      </w:tr>
      <w:tr w:rsidR="00782996" w14:paraId="3ADCFCB6" w14:textId="77777777">
        <w:tc>
          <w:tcPr>
            <w:tcW w:w="921" w:type="dxa"/>
          </w:tcPr>
          <w:p w14:paraId="3ADCFCB3" w14:textId="5B1A8A75" w:rsidR="00782996" w:rsidRDefault="00F76F8A">
            <w:pPr>
              <w:jc w:val="center"/>
            </w:pPr>
            <w:r>
              <w:t>02</w:t>
            </w:r>
          </w:p>
        </w:tc>
        <w:tc>
          <w:tcPr>
            <w:tcW w:w="1276" w:type="dxa"/>
          </w:tcPr>
          <w:p w14:paraId="3ADCFCB4" w14:textId="16544892" w:rsidR="00782996" w:rsidRDefault="00F76F8A">
            <w:pPr>
              <w:jc w:val="center"/>
            </w:pPr>
            <w:r>
              <w:t>10/06/2024</w:t>
            </w:r>
          </w:p>
        </w:tc>
        <w:tc>
          <w:tcPr>
            <w:tcW w:w="7014" w:type="dxa"/>
          </w:tcPr>
          <w:p w14:paraId="3ADCFCB5" w14:textId="06095500" w:rsidR="00782996" w:rsidRDefault="00B326B4">
            <w:pPr>
              <w:ind w:left="97"/>
            </w:pPr>
            <w:r>
              <w:t xml:space="preserve">Complétion du document </w:t>
            </w:r>
          </w:p>
        </w:tc>
      </w:tr>
      <w:tr w:rsidR="00782996" w14:paraId="3ADCFCBA" w14:textId="77777777">
        <w:tc>
          <w:tcPr>
            <w:tcW w:w="921" w:type="dxa"/>
          </w:tcPr>
          <w:p w14:paraId="3ADCFCB7" w14:textId="10E3324D" w:rsidR="00782996" w:rsidRDefault="00F76F8A">
            <w:pPr>
              <w:jc w:val="center"/>
            </w:pPr>
            <w:r>
              <w:t>03</w:t>
            </w:r>
          </w:p>
        </w:tc>
        <w:tc>
          <w:tcPr>
            <w:tcW w:w="1276" w:type="dxa"/>
          </w:tcPr>
          <w:p w14:paraId="3ADCFCB8" w14:textId="609ABEDC" w:rsidR="00782996" w:rsidRDefault="00F76F8A">
            <w:pPr>
              <w:jc w:val="center"/>
            </w:pPr>
            <w:r>
              <w:t>16/06/2024</w:t>
            </w:r>
          </w:p>
        </w:tc>
        <w:tc>
          <w:tcPr>
            <w:tcW w:w="7014" w:type="dxa"/>
          </w:tcPr>
          <w:p w14:paraId="3ADCFCB9" w14:textId="1A0F2D90" w:rsidR="00B326B4" w:rsidRDefault="00B326B4" w:rsidP="00B326B4">
            <w:pPr>
              <w:ind w:left="97"/>
            </w:pPr>
            <w:r>
              <w:t>Finalisation du document</w:t>
            </w:r>
          </w:p>
        </w:tc>
      </w:tr>
      <w:tr w:rsidR="00782996" w14:paraId="3ADCFCBE" w14:textId="77777777">
        <w:tc>
          <w:tcPr>
            <w:tcW w:w="921" w:type="dxa"/>
          </w:tcPr>
          <w:p w14:paraId="3ADCFCBB" w14:textId="77777777" w:rsidR="00782996" w:rsidRDefault="00782996">
            <w:pPr>
              <w:jc w:val="center"/>
            </w:pPr>
          </w:p>
        </w:tc>
        <w:tc>
          <w:tcPr>
            <w:tcW w:w="1276" w:type="dxa"/>
          </w:tcPr>
          <w:p w14:paraId="3ADCFCBC" w14:textId="77777777" w:rsidR="00782996" w:rsidRDefault="00782996">
            <w:pPr>
              <w:jc w:val="center"/>
            </w:pPr>
          </w:p>
        </w:tc>
        <w:tc>
          <w:tcPr>
            <w:tcW w:w="7014" w:type="dxa"/>
          </w:tcPr>
          <w:p w14:paraId="3ADCFCBD" w14:textId="77777777" w:rsidR="00782996" w:rsidRDefault="00782996">
            <w:pPr>
              <w:ind w:left="97"/>
            </w:pPr>
          </w:p>
        </w:tc>
      </w:tr>
      <w:tr w:rsidR="00782996" w14:paraId="3ADCFCC2" w14:textId="77777777">
        <w:tc>
          <w:tcPr>
            <w:tcW w:w="921" w:type="dxa"/>
          </w:tcPr>
          <w:p w14:paraId="3ADCFCBF" w14:textId="77777777" w:rsidR="00782996" w:rsidRDefault="00782996">
            <w:pPr>
              <w:jc w:val="center"/>
            </w:pPr>
          </w:p>
        </w:tc>
        <w:tc>
          <w:tcPr>
            <w:tcW w:w="1276" w:type="dxa"/>
          </w:tcPr>
          <w:p w14:paraId="3ADCFCC0" w14:textId="77777777" w:rsidR="00782996" w:rsidRDefault="00782996">
            <w:pPr>
              <w:jc w:val="center"/>
            </w:pPr>
          </w:p>
        </w:tc>
        <w:tc>
          <w:tcPr>
            <w:tcW w:w="7014" w:type="dxa"/>
          </w:tcPr>
          <w:p w14:paraId="3ADCFCC1" w14:textId="77777777" w:rsidR="00782996" w:rsidRDefault="00782996">
            <w:pPr>
              <w:ind w:left="97"/>
            </w:pPr>
          </w:p>
        </w:tc>
      </w:tr>
      <w:tr w:rsidR="00782996" w14:paraId="3ADCFCC6" w14:textId="77777777">
        <w:tc>
          <w:tcPr>
            <w:tcW w:w="921" w:type="dxa"/>
          </w:tcPr>
          <w:p w14:paraId="3ADCFCC3" w14:textId="77777777" w:rsidR="00782996" w:rsidRDefault="00782996">
            <w:pPr>
              <w:jc w:val="center"/>
            </w:pPr>
          </w:p>
        </w:tc>
        <w:tc>
          <w:tcPr>
            <w:tcW w:w="1276" w:type="dxa"/>
          </w:tcPr>
          <w:p w14:paraId="3ADCFCC4" w14:textId="77777777" w:rsidR="00782996" w:rsidRDefault="00782996">
            <w:pPr>
              <w:jc w:val="center"/>
            </w:pPr>
          </w:p>
        </w:tc>
        <w:tc>
          <w:tcPr>
            <w:tcW w:w="7014" w:type="dxa"/>
          </w:tcPr>
          <w:p w14:paraId="3ADCFCC5" w14:textId="77777777" w:rsidR="00782996" w:rsidRDefault="00782996">
            <w:pPr>
              <w:ind w:left="97"/>
            </w:pPr>
          </w:p>
        </w:tc>
      </w:tr>
      <w:tr w:rsidR="00782996" w14:paraId="3ADCFCCA" w14:textId="77777777">
        <w:tc>
          <w:tcPr>
            <w:tcW w:w="921" w:type="dxa"/>
          </w:tcPr>
          <w:p w14:paraId="3ADCFCC7" w14:textId="77777777" w:rsidR="00782996" w:rsidRDefault="00782996">
            <w:pPr>
              <w:jc w:val="center"/>
            </w:pPr>
          </w:p>
        </w:tc>
        <w:tc>
          <w:tcPr>
            <w:tcW w:w="1276" w:type="dxa"/>
          </w:tcPr>
          <w:p w14:paraId="3ADCFCC8" w14:textId="77777777" w:rsidR="00782996" w:rsidRDefault="00782996">
            <w:pPr>
              <w:jc w:val="center"/>
            </w:pPr>
          </w:p>
        </w:tc>
        <w:tc>
          <w:tcPr>
            <w:tcW w:w="7014" w:type="dxa"/>
          </w:tcPr>
          <w:p w14:paraId="3ADCFCC9" w14:textId="77777777" w:rsidR="00782996" w:rsidRDefault="00782996">
            <w:pPr>
              <w:ind w:left="97"/>
            </w:pPr>
          </w:p>
        </w:tc>
      </w:tr>
      <w:tr w:rsidR="00782996" w14:paraId="3ADCFCCE" w14:textId="77777777">
        <w:tc>
          <w:tcPr>
            <w:tcW w:w="921" w:type="dxa"/>
          </w:tcPr>
          <w:p w14:paraId="3ADCFCCB" w14:textId="77777777" w:rsidR="00782996" w:rsidRDefault="00782996">
            <w:pPr>
              <w:jc w:val="center"/>
            </w:pPr>
          </w:p>
        </w:tc>
        <w:tc>
          <w:tcPr>
            <w:tcW w:w="1276" w:type="dxa"/>
          </w:tcPr>
          <w:p w14:paraId="3ADCFCCC" w14:textId="77777777" w:rsidR="00782996" w:rsidRDefault="00782996">
            <w:pPr>
              <w:jc w:val="center"/>
            </w:pPr>
          </w:p>
        </w:tc>
        <w:tc>
          <w:tcPr>
            <w:tcW w:w="7014" w:type="dxa"/>
          </w:tcPr>
          <w:p w14:paraId="3ADCFCCD" w14:textId="77777777" w:rsidR="00782996" w:rsidRDefault="00782996">
            <w:pPr>
              <w:ind w:left="97"/>
            </w:pPr>
          </w:p>
        </w:tc>
      </w:tr>
      <w:tr w:rsidR="00782996" w14:paraId="3ADCFCD2" w14:textId="77777777">
        <w:tc>
          <w:tcPr>
            <w:tcW w:w="921" w:type="dxa"/>
          </w:tcPr>
          <w:p w14:paraId="3ADCFCCF" w14:textId="77777777" w:rsidR="00782996" w:rsidRDefault="00782996">
            <w:pPr>
              <w:jc w:val="center"/>
            </w:pPr>
          </w:p>
        </w:tc>
        <w:tc>
          <w:tcPr>
            <w:tcW w:w="1276" w:type="dxa"/>
          </w:tcPr>
          <w:p w14:paraId="3ADCFCD0" w14:textId="77777777" w:rsidR="00782996" w:rsidRDefault="00782996">
            <w:pPr>
              <w:jc w:val="center"/>
            </w:pPr>
          </w:p>
        </w:tc>
        <w:tc>
          <w:tcPr>
            <w:tcW w:w="7014" w:type="dxa"/>
          </w:tcPr>
          <w:p w14:paraId="3ADCFCD1" w14:textId="77777777" w:rsidR="00782996" w:rsidRDefault="00782996">
            <w:pPr>
              <w:ind w:left="97"/>
            </w:pPr>
          </w:p>
        </w:tc>
      </w:tr>
      <w:tr w:rsidR="00782996" w14:paraId="3ADCFCD6" w14:textId="77777777">
        <w:tc>
          <w:tcPr>
            <w:tcW w:w="921" w:type="dxa"/>
          </w:tcPr>
          <w:p w14:paraId="3ADCFCD3" w14:textId="77777777" w:rsidR="00782996" w:rsidRDefault="00782996">
            <w:pPr>
              <w:jc w:val="center"/>
            </w:pPr>
          </w:p>
        </w:tc>
        <w:tc>
          <w:tcPr>
            <w:tcW w:w="1276" w:type="dxa"/>
          </w:tcPr>
          <w:p w14:paraId="3ADCFCD4" w14:textId="77777777" w:rsidR="00782996" w:rsidRDefault="00782996">
            <w:pPr>
              <w:jc w:val="center"/>
            </w:pPr>
          </w:p>
        </w:tc>
        <w:tc>
          <w:tcPr>
            <w:tcW w:w="7014" w:type="dxa"/>
          </w:tcPr>
          <w:p w14:paraId="3ADCFCD5" w14:textId="77777777" w:rsidR="00782996" w:rsidRDefault="00782996">
            <w:pPr>
              <w:ind w:left="97"/>
            </w:pPr>
          </w:p>
        </w:tc>
      </w:tr>
    </w:tbl>
    <w:p w14:paraId="595714B1" w14:textId="77777777" w:rsidR="00640342" w:rsidRDefault="00640342">
      <w:pPr>
        <w:spacing w:before="0" w:after="0"/>
        <w:jc w:val="left"/>
        <w:rPr>
          <w:bCs/>
          <w:iCs/>
        </w:rPr>
      </w:pPr>
    </w:p>
    <w:p w14:paraId="3026B82F" w14:textId="77777777" w:rsidR="00640342" w:rsidRDefault="00640342">
      <w:pPr>
        <w:spacing w:before="0" w:after="0"/>
        <w:jc w:val="left"/>
        <w:rPr>
          <w:bCs/>
          <w:iCs/>
        </w:rPr>
      </w:pPr>
    </w:p>
    <w:p w14:paraId="116EEF75" w14:textId="77777777" w:rsidR="00640342" w:rsidRDefault="00640342">
      <w:pPr>
        <w:spacing w:before="0" w:after="0"/>
        <w:jc w:val="left"/>
        <w:rPr>
          <w:bCs/>
          <w:iCs/>
        </w:rPr>
      </w:pPr>
    </w:p>
    <w:p w14:paraId="5D1FDAF4" w14:textId="77777777" w:rsidR="00640342" w:rsidRDefault="00640342">
      <w:pPr>
        <w:spacing w:before="0" w:after="0"/>
        <w:jc w:val="left"/>
        <w:rPr>
          <w:bCs/>
          <w:iCs/>
        </w:rPr>
      </w:pPr>
    </w:p>
    <w:p w14:paraId="02B1C096" w14:textId="77777777" w:rsidR="00782996" w:rsidRDefault="00782996">
      <w:pPr>
        <w:rPr>
          <w:bCs/>
          <w:iCs/>
        </w:rPr>
      </w:pPr>
    </w:p>
    <w:p w14:paraId="3ADCFCD8" w14:textId="77777777" w:rsidR="00782996" w:rsidRDefault="00782996">
      <w:pPr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782996" w14:paraId="3ADCFCDA" w14:textId="7777777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3ADCFCD9" w14:textId="77777777" w:rsidR="00782996" w:rsidRDefault="0019435F">
            <w:pPr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Table des matières</w:t>
            </w:r>
          </w:p>
        </w:tc>
      </w:tr>
    </w:tbl>
    <w:p w14:paraId="3ADCFCDB" w14:textId="77777777" w:rsidR="00782996" w:rsidRDefault="00782996">
      <w:pPr>
        <w:rPr>
          <w:bCs/>
          <w:iCs/>
        </w:rPr>
      </w:pPr>
    </w:p>
    <w:p w14:paraId="1BA7CF5C" w14:textId="16FBA69D" w:rsidR="00E91FCD" w:rsidRDefault="0019435F">
      <w:pPr>
        <w:pStyle w:val="TM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69432060" w:history="1">
        <w:r w:rsidR="00E91FCD" w:rsidRPr="00E03A37">
          <w:rPr>
            <w:rStyle w:val="Lienhypertexte"/>
          </w:rPr>
          <w:t>1</w:t>
        </w:r>
        <w:r w:rsidR="00E91FCD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91FCD" w:rsidRPr="00E03A37">
          <w:rPr>
            <w:rStyle w:val="Lienhypertexte"/>
          </w:rPr>
          <w:t>Document d'architecture technique (Nom Service concerné)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60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3</w:t>
        </w:r>
        <w:r w:rsidR="00E91FCD">
          <w:rPr>
            <w:webHidden/>
          </w:rPr>
          <w:fldChar w:fldCharType="end"/>
        </w:r>
      </w:hyperlink>
    </w:p>
    <w:p w14:paraId="0FCAB9B7" w14:textId="67D8A267" w:rsidR="00E91FCD" w:rsidRDefault="00000000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61" w:history="1">
        <w:r w:rsidR="00E91FCD" w:rsidRPr="00E03A37">
          <w:rPr>
            <w:rStyle w:val="Lienhypertexte"/>
          </w:rPr>
          <w:t>1.1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Fonctionnalité et domaine applicatif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61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3</w:t>
        </w:r>
        <w:r w:rsidR="00E91FCD">
          <w:rPr>
            <w:webHidden/>
          </w:rPr>
          <w:fldChar w:fldCharType="end"/>
        </w:r>
      </w:hyperlink>
    </w:p>
    <w:p w14:paraId="6F436B48" w14:textId="20AFC72E" w:rsidR="00E91FCD" w:rsidRDefault="00000000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62" w:history="1">
        <w:r w:rsidR="00E91FCD" w:rsidRPr="00E03A37">
          <w:rPr>
            <w:rStyle w:val="Lienhypertexte"/>
          </w:rPr>
          <w:t>1.2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Architecture matérielle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62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3</w:t>
        </w:r>
        <w:r w:rsidR="00E91FCD">
          <w:rPr>
            <w:webHidden/>
          </w:rPr>
          <w:fldChar w:fldCharType="end"/>
        </w:r>
      </w:hyperlink>
    </w:p>
    <w:p w14:paraId="0877A624" w14:textId="094F5EBC" w:rsidR="00E91FCD" w:rsidRDefault="00000000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63" w:history="1">
        <w:r w:rsidR="00E91FCD" w:rsidRPr="00E03A37">
          <w:rPr>
            <w:rStyle w:val="Lienhypertexte"/>
          </w:rPr>
          <w:t>1.3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Architecture logicielle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63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4</w:t>
        </w:r>
        <w:r w:rsidR="00E91FCD">
          <w:rPr>
            <w:webHidden/>
          </w:rPr>
          <w:fldChar w:fldCharType="end"/>
        </w:r>
      </w:hyperlink>
    </w:p>
    <w:p w14:paraId="712D65A7" w14:textId="2527F428" w:rsidR="00E91FCD" w:rsidRDefault="00000000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64" w:history="1">
        <w:r w:rsidR="00E91FCD" w:rsidRPr="00E03A37">
          <w:rPr>
            <w:rStyle w:val="Lienhypertexte"/>
          </w:rPr>
          <w:t>1.4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Architecture réseau et sécurité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64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4</w:t>
        </w:r>
        <w:r w:rsidR="00E91FCD">
          <w:rPr>
            <w:webHidden/>
          </w:rPr>
          <w:fldChar w:fldCharType="end"/>
        </w:r>
      </w:hyperlink>
    </w:p>
    <w:p w14:paraId="75A1A8CF" w14:textId="14EC1D7A" w:rsidR="00E91FCD" w:rsidRDefault="00000000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65" w:history="1">
        <w:r w:rsidR="00E91FCD" w:rsidRPr="00E03A37">
          <w:rPr>
            <w:rStyle w:val="Lienhypertexte"/>
          </w:rPr>
          <w:t>1.5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Organisation des données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65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5</w:t>
        </w:r>
        <w:r w:rsidR="00E91FCD">
          <w:rPr>
            <w:webHidden/>
          </w:rPr>
          <w:fldChar w:fldCharType="end"/>
        </w:r>
      </w:hyperlink>
    </w:p>
    <w:p w14:paraId="55D5F1D4" w14:textId="047096DF" w:rsidR="00E91FCD" w:rsidRDefault="00000000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66" w:history="1">
        <w:r w:rsidR="00E91FCD" w:rsidRPr="00E03A37">
          <w:rPr>
            <w:rStyle w:val="Lienhypertexte"/>
          </w:rPr>
          <w:t>1.6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Installer Windows Server et activer Hyper-V.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66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5</w:t>
        </w:r>
        <w:r w:rsidR="00E91FCD">
          <w:rPr>
            <w:webHidden/>
          </w:rPr>
          <w:fldChar w:fldCharType="end"/>
        </w:r>
      </w:hyperlink>
    </w:p>
    <w:p w14:paraId="0BAB29C3" w14:textId="1AC241EF" w:rsidR="00E91FCD" w:rsidRDefault="00000000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67" w:history="1">
        <w:r w:rsidR="00E91FCD" w:rsidRPr="00E03A37">
          <w:rPr>
            <w:rStyle w:val="Lienhypertexte"/>
          </w:rPr>
          <w:t>1.7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Créer les machines virtuelles pour pfSense et Ubuntu Server.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67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5</w:t>
        </w:r>
        <w:r w:rsidR="00E91FCD">
          <w:rPr>
            <w:webHidden/>
          </w:rPr>
          <w:fldChar w:fldCharType="end"/>
        </w:r>
      </w:hyperlink>
    </w:p>
    <w:p w14:paraId="406DC5DA" w14:textId="52F76BD4" w:rsidR="00E91FCD" w:rsidRDefault="00000000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68" w:history="1">
        <w:r w:rsidR="00E91FCD" w:rsidRPr="00E03A37">
          <w:rPr>
            <w:rStyle w:val="Lienhypertexte"/>
          </w:rPr>
          <w:t>1.8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Installer pfSense sur la VM dédiée.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68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5</w:t>
        </w:r>
        <w:r w:rsidR="00E91FCD">
          <w:rPr>
            <w:webHidden/>
          </w:rPr>
          <w:fldChar w:fldCharType="end"/>
        </w:r>
      </w:hyperlink>
    </w:p>
    <w:p w14:paraId="4E4C15E2" w14:textId="5B90FA59" w:rsidR="00E91FCD" w:rsidRDefault="00000000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69" w:history="1">
        <w:r w:rsidR="00E91FCD" w:rsidRPr="00E03A37">
          <w:rPr>
            <w:rStyle w:val="Lienhypertexte"/>
          </w:rPr>
          <w:t>1.9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Installer Ubuntu Server sur la VM dédiée et installer Pi-hole.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69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5</w:t>
        </w:r>
        <w:r w:rsidR="00E91FCD">
          <w:rPr>
            <w:webHidden/>
          </w:rPr>
          <w:fldChar w:fldCharType="end"/>
        </w:r>
      </w:hyperlink>
    </w:p>
    <w:p w14:paraId="57F06933" w14:textId="667632E9" w:rsidR="00E91FCD" w:rsidRDefault="00000000">
      <w:pPr>
        <w:pStyle w:val="TM3"/>
        <w:tabs>
          <w:tab w:val="left" w:pos="173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9432070" w:history="1">
        <w:r w:rsidR="00E91FCD" w:rsidRPr="00E03A37">
          <w:rPr>
            <w:rStyle w:val="Lienhypertexte"/>
          </w:rPr>
          <w:t>1.9.1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E91FCD" w:rsidRPr="00E03A37">
          <w:rPr>
            <w:rStyle w:val="Lienhypertexte"/>
          </w:rPr>
          <w:t>Installation de ubuntu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70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5</w:t>
        </w:r>
        <w:r w:rsidR="00E91FCD">
          <w:rPr>
            <w:webHidden/>
          </w:rPr>
          <w:fldChar w:fldCharType="end"/>
        </w:r>
      </w:hyperlink>
    </w:p>
    <w:p w14:paraId="3D00AB29" w14:textId="6C7CBE9C" w:rsidR="00E91FCD" w:rsidRDefault="00000000">
      <w:pPr>
        <w:pStyle w:val="TM3"/>
        <w:tabs>
          <w:tab w:val="left" w:pos="173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9432071" w:history="1">
        <w:r w:rsidR="00E91FCD" w:rsidRPr="00E03A37">
          <w:rPr>
            <w:rStyle w:val="Lienhypertexte"/>
          </w:rPr>
          <w:t>1.9.2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E91FCD" w:rsidRPr="00E03A37">
          <w:rPr>
            <w:rStyle w:val="Lienhypertexte"/>
          </w:rPr>
          <w:t>Installation de Pihole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71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5</w:t>
        </w:r>
        <w:r w:rsidR="00E91FCD">
          <w:rPr>
            <w:webHidden/>
          </w:rPr>
          <w:fldChar w:fldCharType="end"/>
        </w:r>
      </w:hyperlink>
    </w:p>
    <w:p w14:paraId="5DB3115E" w14:textId="0C79CD92" w:rsidR="00E91FCD" w:rsidRDefault="00000000">
      <w:pPr>
        <w:pStyle w:val="TM2"/>
        <w:tabs>
          <w:tab w:val="left" w:pos="1200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72" w:history="1">
        <w:r w:rsidR="00E91FCD" w:rsidRPr="00E03A37">
          <w:rPr>
            <w:rStyle w:val="Lienhypertexte"/>
          </w:rPr>
          <w:t>1.10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Configuration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72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8</w:t>
        </w:r>
        <w:r w:rsidR="00E91FCD">
          <w:rPr>
            <w:webHidden/>
          </w:rPr>
          <w:fldChar w:fldCharType="end"/>
        </w:r>
      </w:hyperlink>
    </w:p>
    <w:p w14:paraId="39AE3C4F" w14:textId="634F5E9E" w:rsidR="00E91FCD" w:rsidRDefault="00000000">
      <w:pPr>
        <w:pStyle w:val="TM3"/>
        <w:tabs>
          <w:tab w:val="left" w:pos="1819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9432073" w:history="1">
        <w:r w:rsidR="00E91FCD" w:rsidRPr="00E03A37">
          <w:rPr>
            <w:rStyle w:val="Lienhypertexte"/>
          </w:rPr>
          <w:t>1.10.1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E91FCD" w:rsidRPr="00E03A37">
          <w:rPr>
            <w:rStyle w:val="Lienhypertexte"/>
          </w:rPr>
          <w:t>Configuration de pfSense pour gérer le trafic WAN, LAN, et DMZ.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73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8</w:t>
        </w:r>
        <w:r w:rsidR="00E91FCD">
          <w:rPr>
            <w:webHidden/>
          </w:rPr>
          <w:fldChar w:fldCharType="end"/>
        </w:r>
      </w:hyperlink>
    </w:p>
    <w:p w14:paraId="6C4C7185" w14:textId="18E1B345" w:rsidR="00E91FCD" w:rsidRDefault="00000000">
      <w:pPr>
        <w:pStyle w:val="TM3"/>
        <w:tabs>
          <w:tab w:val="left" w:pos="1819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9432074" w:history="1">
        <w:r w:rsidR="00E91FCD" w:rsidRPr="00E03A37">
          <w:rPr>
            <w:rStyle w:val="Lienhypertexte"/>
          </w:rPr>
          <w:t>1.10.2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E91FCD" w:rsidRPr="00E03A37">
          <w:rPr>
            <w:rStyle w:val="Lienhypertexte"/>
          </w:rPr>
          <w:t>Configuration de Pi-hole pour filtrer le DNS et bloquer les publicités.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74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8</w:t>
        </w:r>
        <w:r w:rsidR="00E91FCD">
          <w:rPr>
            <w:webHidden/>
          </w:rPr>
          <w:fldChar w:fldCharType="end"/>
        </w:r>
      </w:hyperlink>
    </w:p>
    <w:p w14:paraId="4BABFED1" w14:textId="2EBFC6E9" w:rsidR="00E91FCD" w:rsidRDefault="00000000">
      <w:pPr>
        <w:pStyle w:val="TM2"/>
        <w:tabs>
          <w:tab w:val="left" w:pos="1200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9432075" w:history="1">
        <w:r w:rsidR="00E91FCD" w:rsidRPr="00E03A37">
          <w:rPr>
            <w:rStyle w:val="Lienhypertexte"/>
          </w:rPr>
          <w:t>1.11</w:t>
        </w:r>
        <w:r w:rsidR="00E91FCD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E91FCD" w:rsidRPr="00E03A37">
          <w:rPr>
            <w:rStyle w:val="Lienhypertexte"/>
          </w:rPr>
          <w:t>Sources d’informations</w:t>
        </w:r>
        <w:r w:rsidR="00E91FCD">
          <w:rPr>
            <w:webHidden/>
          </w:rPr>
          <w:tab/>
        </w:r>
        <w:r w:rsidR="00E91FCD">
          <w:rPr>
            <w:webHidden/>
          </w:rPr>
          <w:fldChar w:fldCharType="begin"/>
        </w:r>
        <w:r w:rsidR="00E91FCD">
          <w:rPr>
            <w:webHidden/>
          </w:rPr>
          <w:instrText xml:space="preserve"> PAGEREF _Toc169432075 \h </w:instrText>
        </w:r>
        <w:r w:rsidR="00E91FCD">
          <w:rPr>
            <w:webHidden/>
          </w:rPr>
        </w:r>
        <w:r w:rsidR="00E91FCD">
          <w:rPr>
            <w:webHidden/>
          </w:rPr>
          <w:fldChar w:fldCharType="separate"/>
        </w:r>
        <w:r w:rsidR="00E91FCD">
          <w:rPr>
            <w:webHidden/>
          </w:rPr>
          <w:t>8</w:t>
        </w:r>
        <w:r w:rsidR="00E91FCD">
          <w:rPr>
            <w:webHidden/>
          </w:rPr>
          <w:fldChar w:fldCharType="end"/>
        </w:r>
      </w:hyperlink>
    </w:p>
    <w:p w14:paraId="3ADCFCE4" w14:textId="205B6960" w:rsidR="00782996" w:rsidRDefault="0019435F">
      <w:pPr>
        <w:pStyle w:val="TM1"/>
      </w:pPr>
      <w:r>
        <w:fldChar w:fldCharType="end"/>
      </w:r>
    </w:p>
    <w:p w14:paraId="3ADCFCE5" w14:textId="77777777" w:rsidR="00782996" w:rsidRDefault="0019435F">
      <w:r>
        <w:br w:type="page"/>
      </w:r>
      <w:bookmarkStart w:id="1" w:name="_Toc13915286"/>
      <w:bookmarkStart w:id="2" w:name="_Toc13915937"/>
    </w:p>
    <w:p w14:paraId="2A6DAFAC" w14:textId="5975903B" w:rsidR="00B5423A" w:rsidRDefault="00B5423A" w:rsidP="00C312D2">
      <w:pPr>
        <w:pStyle w:val="Titre1"/>
      </w:pPr>
      <w:bookmarkStart w:id="3" w:name="_Toc169432060"/>
      <w:bookmarkEnd w:id="1"/>
      <w:bookmarkEnd w:id="2"/>
      <w:r>
        <w:lastRenderedPageBreak/>
        <w:t xml:space="preserve">Document d'architecture technique </w:t>
      </w:r>
      <w:r w:rsidR="0047730A">
        <w:t>(Nom Service concerné)</w:t>
      </w:r>
      <w:bookmarkEnd w:id="3"/>
    </w:p>
    <w:p w14:paraId="0D29497B" w14:textId="77777777" w:rsidR="00F73BAE" w:rsidRPr="00F73BAE" w:rsidRDefault="00F73BAE" w:rsidP="00F73BAE"/>
    <w:p w14:paraId="4DF219A9" w14:textId="79C9EE9A" w:rsidR="008830EC" w:rsidRPr="008830EC" w:rsidRDefault="00B5423A" w:rsidP="008830EC">
      <w:pPr>
        <w:pStyle w:val="Titre2"/>
      </w:pPr>
      <w:bookmarkStart w:id="4" w:name="_Toc248506780"/>
      <w:bookmarkStart w:id="5" w:name="_Toc44929764"/>
      <w:bookmarkStart w:id="6" w:name="_Toc169432061"/>
      <w:r>
        <w:t>F</w:t>
      </w:r>
      <w:r w:rsidRPr="007A69BE">
        <w:t>onctionnalité</w:t>
      </w:r>
      <w:bookmarkEnd w:id="4"/>
      <w:r>
        <w:t xml:space="preserve"> et domaine applicatif</w:t>
      </w:r>
      <w:bookmarkEnd w:id="5"/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0"/>
        <w:gridCol w:w="4081"/>
      </w:tblGrid>
      <w:tr w:rsidR="008830EC" w:rsidRPr="008830EC" w14:paraId="4AA03082" w14:textId="00B1B24A" w:rsidTr="008830EC">
        <w:tc>
          <w:tcPr>
            <w:tcW w:w="4980" w:type="dxa"/>
          </w:tcPr>
          <w:p w14:paraId="22AFBADB" w14:textId="77777777" w:rsidR="008830EC" w:rsidRPr="008830EC" w:rsidRDefault="008830EC" w:rsidP="00B140AC">
            <w:r w:rsidRPr="008830EC">
              <w:t>Domaine Data Management/aide à la décision</w:t>
            </w:r>
          </w:p>
        </w:tc>
        <w:tc>
          <w:tcPr>
            <w:tcW w:w="4081" w:type="dxa"/>
          </w:tcPr>
          <w:p w14:paraId="3C117170" w14:textId="77777777" w:rsidR="008830EC" w:rsidRPr="008830EC" w:rsidRDefault="008830EC" w:rsidP="00B140AC"/>
        </w:tc>
      </w:tr>
      <w:tr w:rsidR="008830EC" w:rsidRPr="008830EC" w14:paraId="70C3EAC3" w14:textId="0439A424" w:rsidTr="008830EC">
        <w:tc>
          <w:tcPr>
            <w:tcW w:w="4980" w:type="dxa"/>
          </w:tcPr>
          <w:p w14:paraId="7E71D9F8" w14:textId="77777777" w:rsidR="008830EC" w:rsidRPr="008830EC" w:rsidRDefault="008830EC" w:rsidP="00B140AC">
            <w:r w:rsidRPr="008830EC">
              <w:t>Domaine Investigation clinique</w:t>
            </w:r>
          </w:p>
        </w:tc>
        <w:tc>
          <w:tcPr>
            <w:tcW w:w="4081" w:type="dxa"/>
          </w:tcPr>
          <w:p w14:paraId="325ABED6" w14:textId="77777777" w:rsidR="008830EC" w:rsidRPr="008830EC" w:rsidRDefault="008830EC" w:rsidP="00B140AC"/>
        </w:tc>
      </w:tr>
      <w:tr w:rsidR="008830EC" w:rsidRPr="008830EC" w14:paraId="018CA574" w14:textId="5E57F5B3" w:rsidTr="008830EC">
        <w:tc>
          <w:tcPr>
            <w:tcW w:w="4980" w:type="dxa"/>
          </w:tcPr>
          <w:p w14:paraId="27123BCB" w14:textId="77777777" w:rsidR="008830EC" w:rsidRPr="008830EC" w:rsidRDefault="008830EC" w:rsidP="00B140AC">
            <w:r w:rsidRPr="008830EC">
              <w:t>Domaine Informatique scientifique</w:t>
            </w:r>
          </w:p>
        </w:tc>
        <w:tc>
          <w:tcPr>
            <w:tcW w:w="4081" w:type="dxa"/>
          </w:tcPr>
          <w:p w14:paraId="6F79CBAF" w14:textId="77777777" w:rsidR="008830EC" w:rsidRPr="008830EC" w:rsidRDefault="008830EC" w:rsidP="00B140AC"/>
        </w:tc>
      </w:tr>
      <w:tr w:rsidR="008830EC" w:rsidRPr="008830EC" w14:paraId="14FB86BD" w14:textId="2E87FBDA" w:rsidTr="008830EC">
        <w:tc>
          <w:tcPr>
            <w:tcW w:w="4980" w:type="dxa"/>
          </w:tcPr>
          <w:p w14:paraId="0BB40A4B" w14:textId="77777777" w:rsidR="008830EC" w:rsidRPr="008830EC" w:rsidRDefault="008830EC" w:rsidP="00B140AC">
            <w:r w:rsidRPr="008830EC">
              <w:t>Domaine Support aux départements</w:t>
            </w:r>
          </w:p>
        </w:tc>
        <w:tc>
          <w:tcPr>
            <w:tcW w:w="4081" w:type="dxa"/>
          </w:tcPr>
          <w:p w14:paraId="31D596AA" w14:textId="77777777" w:rsidR="008830EC" w:rsidRPr="008830EC" w:rsidRDefault="008830EC" w:rsidP="00B140AC"/>
        </w:tc>
      </w:tr>
      <w:tr w:rsidR="008830EC" w:rsidRPr="008830EC" w14:paraId="356B62C5" w14:textId="6A01C1A3" w:rsidTr="008830EC">
        <w:tc>
          <w:tcPr>
            <w:tcW w:w="4980" w:type="dxa"/>
          </w:tcPr>
          <w:p w14:paraId="106CB513" w14:textId="77777777" w:rsidR="008830EC" w:rsidRPr="008830EC" w:rsidRDefault="008830EC" w:rsidP="00B140AC">
            <w:r w:rsidRPr="008830EC">
              <w:t>Domaine Outils collaboratifs et audiovisuels</w:t>
            </w:r>
          </w:p>
        </w:tc>
        <w:tc>
          <w:tcPr>
            <w:tcW w:w="4081" w:type="dxa"/>
          </w:tcPr>
          <w:p w14:paraId="606E67CC" w14:textId="77777777" w:rsidR="008830EC" w:rsidRPr="008830EC" w:rsidRDefault="008830EC" w:rsidP="00B140AC"/>
        </w:tc>
      </w:tr>
      <w:tr w:rsidR="008830EC" w:rsidRPr="008830EC" w14:paraId="1B1B02C9" w14:textId="0690F84C" w:rsidTr="008830EC">
        <w:tc>
          <w:tcPr>
            <w:tcW w:w="4980" w:type="dxa"/>
          </w:tcPr>
          <w:p w14:paraId="73B8FEFC" w14:textId="77777777" w:rsidR="008830EC" w:rsidRPr="008830EC" w:rsidRDefault="008830EC" w:rsidP="00B140AC">
            <w:r w:rsidRPr="008830EC">
              <w:t>Secteur Infrastructure logicielle</w:t>
            </w:r>
          </w:p>
        </w:tc>
        <w:tc>
          <w:tcPr>
            <w:tcW w:w="4081" w:type="dxa"/>
          </w:tcPr>
          <w:p w14:paraId="02922067" w14:textId="32AC31FE" w:rsidR="008830EC" w:rsidRPr="008830EC" w:rsidRDefault="00E77A75" w:rsidP="00E77A75">
            <w:pPr>
              <w:jc w:val="center"/>
            </w:pPr>
            <w:r>
              <w:t>X</w:t>
            </w:r>
          </w:p>
        </w:tc>
      </w:tr>
      <w:tr w:rsidR="008830EC" w:rsidRPr="008830EC" w14:paraId="0AF33C89" w14:textId="3AF1CA03" w:rsidTr="008830EC">
        <w:tc>
          <w:tcPr>
            <w:tcW w:w="4980" w:type="dxa"/>
          </w:tcPr>
          <w:p w14:paraId="76468899" w14:textId="77777777" w:rsidR="008830EC" w:rsidRPr="008830EC" w:rsidRDefault="008830EC" w:rsidP="00B140AC">
            <w:r w:rsidRPr="008830EC">
              <w:t>Secteur Infrastructure réseau</w:t>
            </w:r>
          </w:p>
        </w:tc>
        <w:tc>
          <w:tcPr>
            <w:tcW w:w="4081" w:type="dxa"/>
          </w:tcPr>
          <w:p w14:paraId="68DFB094" w14:textId="694C023A" w:rsidR="008830EC" w:rsidRPr="008830EC" w:rsidRDefault="002452EC" w:rsidP="002452EC">
            <w:pPr>
              <w:jc w:val="center"/>
            </w:pPr>
            <w:r>
              <w:t>X</w:t>
            </w:r>
          </w:p>
        </w:tc>
      </w:tr>
      <w:tr w:rsidR="008830EC" w:rsidRPr="008830EC" w14:paraId="5883A747" w14:textId="6886064A" w:rsidTr="008830EC">
        <w:tc>
          <w:tcPr>
            <w:tcW w:w="4980" w:type="dxa"/>
          </w:tcPr>
          <w:p w14:paraId="30661D6D" w14:textId="77777777" w:rsidR="008830EC" w:rsidRPr="008830EC" w:rsidRDefault="008830EC" w:rsidP="00B140AC">
            <w:r w:rsidRPr="008830EC">
              <w:t>Secteur Ingénierie poste de travail</w:t>
            </w:r>
          </w:p>
        </w:tc>
        <w:tc>
          <w:tcPr>
            <w:tcW w:w="4081" w:type="dxa"/>
          </w:tcPr>
          <w:p w14:paraId="78AC2DA1" w14:textId="77777777" w:rsidR="008830EC" w:rsidRPr="008830EC" w:rsidRDefault="008830EC" w:rsidP="00B140AC"/>
        </w:tc>
      </w:tr>
    </w:tbl>
    <w:p w14:paraId="5C3B8467" w14:textId="77777777" w:rsidR="00F73BAE" w:rsidRPr="00F73BAE" w:rsidRDefault="00F73BAE" w:rsidP="00F73BAE"/>
    <w:p w14:paraId="0EBFCE00" w14:textId="3B1C03AE" w:rsidR="00B5423A" w:rsidRDefault="00B5423A" w:rsidP="00C312D2">
      <w:pPr>
        <w:pStyle w:val="Titre2"/>
      </w:pPr>
      <w:bookmarkStart w:id="7" w:name="_Toc182941099"/>
      <w:bookmarkStart w:id="8" w:name="_Toc248506781"/>
      <w:bookmarkStart w:id="9" w:name="_Toc44929765"/>
      <w:bookmarkStart w:id="10" w:name="_Toc169432062"/>
      <w:r w:rsidRPr="007A69BE">
        <w:t xml:space="preserve">Architecture </w:t>
      </w:r>
      <w:bookmarkEnd w:id="7"/>
      <w:bookmarkEnd w:id="8"/>
      <w:r>
        <w:t>matérielle</w:t>
      </w:r>
      <w:bookmarkEnd w:id="9"/>
      <w:bookmarkEnd w:id="10"/>
    </w:p>
    <w:p w14:paraId="5732CB15" w14:textId="184483B3" w:rsidR="00F13A10" w:rsidRDefault="00F13A10" w:rsidP="00F13A10"/>
    <w:p w14:paraId="3CFE8274" w14:textId="2EED0F2D" w:rsidR="00F13A10" w:rsidRDefault="00F13A10" w:rsidP="00F13A1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6C06FD" wp14:editId="02DAA43A">
                <wp:simplePos x="0" y="0"/>
                <wp:positionH relativeFrom="column">
                  <wp:posOffset>-11430</wp:posOffset>
                </wp:positionH>
                <wp:positionV relativeFrom="paragraph">
                  <wp:posOffset>4819015</wp:posOffset>
                </wp:positionV>
                <wp:extent cx="5760085" cy="635"/>
                <wp:effectExtent l="0" t="0" r="0" b="0"/>
                <wp:wrapNone/>
                <wp:docPr id="1172694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6471E" w14:textId="52A60ACD" w:rsidR="00F13A10" w:rsidRPr="003F59CD" w:rsidRDefault="00F13A10" w:rsidP="00F13A10">
                            <w:pPr>
                              <w:pStyle w:val="Lgend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36FB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 : schémas D’architecture</w:t>
                            </w:r>
                            <w:r w:rsidR="00E36FB0">
                              <w:t xml:space="preserve"> rés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C06F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9pt;margin-top:379.45pt;width:453.5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" stroked="f">
                <v:textbox style="mso-fit-shape-to-text:t" inset="0,0,0,0">
                  <w:txbxContent>
                    <w:p w14:paraId="3A06471E" w14:textId="52A60ACD" w:rsidR="00F13A10" w:rsidRPr="003F59CD" w:rsidRDefault="00F13A10" w:rsidP="00F13A10">
                      <w:pPr>
                        <w:pStyle w:val="Lgende"/>
                        <w:rPr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36FB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 : schémas D’architecture</w:t>
                      </w:r>
                      <w:r w:rsidR="00E36FB0">
                        <w:t xml:space="preserve"> réseaux</w:t>
                      </w:r>
                    </w:p>
                  </w:txbxContent>
                </v:textbox>
              </v:shape>
            </w:pict>
          </mc:Fallback>
        </mc:AlternateContent>
      </w:r>
      <w:r w:rsidRPr="00F13A10">
        <w:drawing>
          <wp:anchor distT="0" distB="0" distL="114300" distR="114300" simplePos="0" relativeHeight="251666432" behindDoc="1" locked="0" layoutInCell="1" allowOverlap="1" wp14:anchorId="464A1EED" wp14:editId="6638019B">
            <wp:simplePos x="0" y="0"/>
            <wp:positionH relativeFrom="column">
              <wp:posOffset>-11430</wp:posOffset>
            </wp:positionH>
            <wp:positionV relativeFrom="paragraph">
              <wp:posOffset>89535</wp:posOffset>
            </wp:positionV>
            <wp:extent cx="5760085" cy="4672330"/>
            <wp:effectExtent l="0" t="0" r="0" b="0"/>
            <wp:wrapNone/>
            <wp:docPr id="1567503291" name="Image 2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03291" name="Image 2" descr="Une image contenant texte, diagramme, capture d’écran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06E4E" w14:textId="77777777" w:rsidR="00F13A10" w:rsidRDefault="00F13A10" w:rsidP="00F13A10"/>
    <w:p w14:paraId="4A2B63EF" w14:textId="77777777" w:rsidR="00F13A10" w:rsidRDefault="00F13A10" w:rsidP="00F13A10"/>
    <w:p w14:paraId="5945A540" w14:textId="54252482" w:rsidR="00F13A10" w:rsidRDefault="00F13A10" w:rsidP="00F13A10"/>
    <w:p w14:paraId="68EF2AD0" w14:textId="5A1D6743" w:rsidR="00F13A10" w:rsidRDefault="00F13A10" w:rsidP="00F13A10"/>
    <w:p w14:paraId="51372E58" w14:textId="77777777" w:rsidR="00F13A10" w:rsidRDefault="00F13A10" w:rsidP="00F13A10"/>
    <w:p w14:paraId="25DE2740" w14:textId="77777777" w:rsidR="00F13A10" w:rsidRDefault="00F13A10" w:rsidP="00F13A10"/>
    <w:p w14:paraId="1B71CFD8" w14:textId="646E56BB" w:rsidR="00F13A10" w:rsidRDefault="00F13A10" w:rsidP="00F13A10"/>
    <w:p w14:paraId="30A62E2C" w14:textId="77777777" w:rsidR="00F13A10" w:rsidRDefault="00F13A10" w:rsidP="00F13A10"/>
    <w:p w14:paraId="03F4CF0F" w14:textId="77777777" w:rsidR="00F13A10" w:rsidRDefault="00F13A10" w:rsidP="00F13A10"/>
    <w:p w14:paraId="705A495A" w14:textId="77777777" w:rsidR="00F13A10" w:rsidRDefault="00F13A10" w:rsidP="00F13A10"/>
    <w:p w14:paraId="38C7DD40" w14:textId="77777777" w:rsidR="00F13A10" w:rsidRDefault="00F13A10" w:rsidP="00F13A10"/>
    <w:p w14:paraId="4B104D2D" w14:textId="4091D68A" w:rsidR="00F13A10" w:rsidRDefault="00F13A10" w:rsidP="00F13A10"/>
    <w:p w14:paraId="46A6C1C1" w14:textId="644A6CEF" w:rsidR="00F13A10" w:rsidRDefault="00F13A10" w:rsidP="00F13A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A3EBB9" wp14:editId="765C7E4B">
                <wp:simplePos x="0" y="0"/>
                <wp:positionH relativeFrom="margin">
                  <wp:posOffset>3208020</wp:posOffset>
                </wp:positionH>
                <wp:positionV relativeFrom="paragraph">
                  <wp:posOffset>8255</wp:posOffset>
                </wp:positionV>
                <wp:extent cx="3321050" cy="2933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8B15" w14:textId="77777777" w:rsidR="00F13A10" w:rsidRPr="00F13A10" w:rsidRDefault="00F13A10" w:rsidP="00F13A1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Hyper-V Host : Serveur physique avec Windows Server, Hyper-V activé.</w:t>
                            </w:r>
                          </w:p>
                          <w:p w14:paraId="67D68908" w14:textId="77777777" w:rsidR="00F13A10" w:rsidRDefault="00F13A10" w:rsidP="00F13A10">
                            <w:r>
                              <w:t xml:space="preserve"> - CPU : 8 Cores</w:t>
                            </w:r>
                          </w:p>
                          <w:p w14:paraId="2C53E108" w14:textId="77777777" w:rsidR="00F13A10" w:rsidRDefault="00F13A10" w:rsidP="00F13A10">
                            <w:r>
                              <w:t xml:space="preserve"> - RAM : 32 GB</w:t>
                            </w:r>
                          </w:p>
                          <w:p w14:paraId="4163755B" w14:textId="5D7FE484" w:rsidR="00F13A10" w:rsidRDefault="00F13A10" w:rsidP="00F13A10">
                            <w:r>
                              <w:t xml:space="preserve"> - Stockage : 500 GB SSD </w:t>
                            </w:r>
                          </w:p>
                          <w:p w14:paraId="1E1BA089" w14:textId="77777777" w:rsidR="00F13A10" w:rsidRDefault="00F13A10" w:rsidP="00F13A1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240"/>
                              <w:contextualSpacing w:val="0"/>
                            </w:pPr>
                            <w:r>
                              <w:t>VM PFsense : VM PFsense : Pare-feu et routeur...</w:t>
                            </w:r>
                          </w:p>
                          <w:p w14:paraId="24EA75B2" w14:textId="4128C46D" w:rsidR="00F13A10" w:rsidRDefault="00F13A10" w:rsidP="00F13A10">
                            <w:pPr>
                              <w:pStyle w:val="Paragraphedeliste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CPU : 2 Cores</w:t>
                            </w:r>
                          </w:p>
                          <w:p w14:paraId="51B203E8" w14:textId="4D002BD9" w:rsidR="00F13A10" w:rsidRDefault="00F13A10" w:rsidP="00F13A10">
                            <w:pPr>
                              <w:pStyle w:val="Paragraphedeliste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RAM : 2 GB</w:t>
                            </w:r>
                          </w:p>
                          <w:p w14:paraId="354CB7BE" w14:textId="07FEC6AB" w:rsidR="00F13A10" w:rsidRDefault="00F13A10" w:rsidP="00F13A10">
                            <w:pPr>
                              <w:pStyle w:val="Paragraphedeliste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ockage : 20 GB</w:t>
                            </w:r>
                          </w:p>
                          <w:p w14:paraId="5B31D368" w14:textId="77777777" w:rsidR="00F13A10" w:rsidRDefault="00F13A10" w:rsidP="00F13A1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240" w:after="0"/>
                              <w:ind w:hanging="357"/>
                              <w:contextualSpacing w:val="0"/>
                            </w:pPr>
                            <w:r>
                              <w:t xml:space="preserve">VM Ubuntu Server : Serveur DNS avec </w:t>
                            </w:r>
                            <w:proofErr w:type="spellStart"/>
                            <w:r>
                              <w:t>Pi-hol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1881F64" w14:textId="196B1152" w:rsidR="00F13A10" w:rsidRDefault="00F13A10" w:rsidP="00F13A10">
                            <w:pPr>
                              <w:pStyle w:val="Paragraphedeliste"/>
                              <w:numPr>
                                <w:ilvl w:val="1"/>
                                <w:numId w:val="17"/>
                              </w:numPr>
                              <w:spacing w:before="0" w:after="0"/>
                              <w:ind w:hanging="357"/>
                            </w:pPr>
                            <w:r>
                              <w:t xml:space="preserve">CPU : </w:t>
                            </w:r>
                            <w:r>
                              <w:t>4</w:t>
                            </w:r>
                            <w:r>
                              <w:t xml:space="preserve"> Cores</w:t>
                            </w:r>
                          </w:p>
                          <w:p w14:paraId="7E28F44D" w14:textId="40AF8DC5" w:rsidR="00F13A10" w:rsidRDefault="00F13A10" w:rsidP="00F13A10">
                            <w:pPr>
                              <w:pStyle w:val="Paragraphedeliste"/>
                              <w:numPr>
                                <w:ilvl w:val="1"/>
                                <w:numId w:val="17"/>
                              </w:numPr>
                              <w:spacing w:before="0" w:after="0"/>
                              <w:ind w:hanging="357"/>
                            </w:pPr>
                            <w:r>
                              <w:t xml:space="preserve">RAM : </w:t>
                            </w:r>
                            <w:r>
                              <w:t>4</w:t>
                            </w:r>
                            <w:r>
                              <w:t xml:space="preserve"> GB</w:t>
                            </w:r>
                          </w:p>
                          <w:p w14:paraId="043117ED" w14:textId="66495584" w:rsidR="00F13A10" w:rsidRDefault="00F13A10" w:rsidP="00F13A10">
                            <w:pPr>
                              <w:pStyle w:val="Paragraphedeliste"/>
                              <w:numPr>
                                <w:ilvl w:val="1"/>
                                <w:numId w:val="17"/>
                              </w:numPr>
                              <w:spacing w:before="0" w:after="0"/>
                              <w:ind w:hanging="357"/>
                            </w:pPr>
                            <w:r>
                              <w:t>Stockage : 10 GB</w:t>
                            </w:r>
                          </w:p>
                          <w:p w14:paraId="6A6F8C94" w14:textId="77777777" w:rsidR="00F13A10" w:rsidRDefault="00F13A10" w:rsidP="00F13A10"/>
                          <w:p w14:paraId="44254B40" w14:textId="496B93C3" w:rsidR="00F13A10" w:rsidRDefault="00F13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EBB9" id="Zone de texte 2" o:spid="_x0000_s1027" type="#_x0000_t202" style="position:absolute;left:0;text-align:left;margin-left:252.6pt;margin-top:.65pt;width:261.5pt;height:23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" filled="f" stroked="f">
                <v:textbox>
                  <w:txbxContent>
                    <w:p w14:paraId="749A8B15" w14:textId="77777777" w:rsidR="00F13A10" w:rsidRPr="00F13A10" w:rsidRDefault="00F13A10" w:rsidP="00F13A10">
                      <w:pPr>
                        <w:rPr>
                          <w:rFonts w:asciiTheme="minorHAnsi" w:hAnsiTheme="minorHAnsi"/>
                        </w:rPr>
                      </w:pPr>
                      <w:r>
                        <w:t>Hyper-V Host : Serveur physique avec Windows Server, Hyper-V activé.</w:t>
                      </w:r>
                    </w:p>
                    <w:p w14:paraId="67D68908" w14:textId="77777777" w:rsidR="00F13A10" w:rsidRDefault="00F13A10" w:rsidP="00F13A10">
                      <w:r>
                        <w:t xml:space="preserve"> - CPU : 8 Cores</w:t>
                      </w:r>
                    </w:p>
                    <w:p w14:paraId="2C53E108" w14:textId="77777777" w:rsidR="00F13A10" w:rsidRDefault="00F13A10" w:rsidP="00F13A10">
                      <w:r>
                        <w:t xml:space="preserve"> - RAM : 32 GB</w:t>
                      </w:r>
                    </w:p>
                    <w:p w14:paraId="4163755B" w14:textId="5D7FE484" w:rsidR="00F13A10" w:rsidRDefault="00F13A10" w:rsidP="00F13A10">
                      <w:r>
                        <w:t xml:space="preserve"> - Stockage : 500 GB SSD </w:t>
                      </w:r>
                    </w:p>
                    <w:p w14:paraId="1E1BA089" w14:textId="77777777" w:rsidR="00F13A10" w:rsidRDefault="00F13A10" w:rsidP="00F13A1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240"/>
                        <w:contextualSpacing w:val="0"/>
                      </w:pPr>
                      <w:r>
                        <w:t>VM PFsense : VM PFsense : Pare-feu et routeur...</w:t>
                      </w:r>
                    </w:p>
                    <w:p w14:paraId="24EA75B2" w14:textId="4128C46D" w:rsidR="00F13A10" w:rsidRDefault="00F13A10" w:rsidP="00F13A10">
                      <w:pPr>
                        <w:pStyle w:val="Paragraphedeliste"/>
                        <w:numPr>
                          <w:ilvl w:val="1"/>
                          <w:numId w:val="17"/>
                        </w:numPr>
                      </w:pPr>
                      <w:r>
                        <w:t>CPU : 2 Cores</w:t>
                      </w:r>
                    </w:p>
                    <w:p w14:paraId="51B203E8" w14:textId="4D002BD9" w:rsidR="00F13A10" w:rsidRDefault="00F13A10" w:rsidP="00F13A10">
                      <w:pPr>
                        <w:pStyle w:val="Paragraphedeliste"/>
                        <w:numPr>
                          <w:ilvl w:val="1"/>
                          <w:numId w:val="17"/>
                        </w:numPr>
                      </w:pPr>
                      <w:r>
                        <w:t>RAM : 2 GB</w:t>
                      </w:r>
                    </w:p>
                    <w:p w14:paraId="354CB7BE" w14:textId="07FEC6AB" w:rsidR="00F13A10" w:rsidRDefault="00F13A10" w:rsidP="00F13A10">
                      <w:pPr>
                        <w:pStyle w:val="Paragraphedeliste"/>
                        <w:numPr>
                          <w:ilvl w:val="1"/>
                          <w:numId w:val="17"/>
                        </w:numPr>
                      </w:pPr>
                      <w:r>
                        <w:t>Stockage : 20 GB</w:t>
                      </w:r>
                    </w:p>
                    <w:p w14:paraId="5B31D368" w14:textId="77777777" w:rsidR="00F13A10" w:rsidRDefault="00F13A10" w:rsidP="00F13A1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240" w:after="0"/>
                        <w:ind w:hanging="357"/>
                        <w:contextualSpacing w:val="0"/>
                      </w:pPr>
                      <w:r>
                        <w:t xml:space="preserve">VM Ubuntu Server : Serveur DNS avec </w:t>
                      </w:r>
                      <w:proofErr w:type="spellStart"/>
                      <w:r>
                        <w:t>Pi-hole</w:t>
                      </w:r>
                      <w:proofErr w:type="spellEnd"/>
                      <w:r>
                        <w:t>.</w:t>
                      </w:r>
                    </w:p>
                    <w:p w14:paraId="21881F64" w14:textId="196B1152" w:rsidR="00F13A10" w:rsidRDefault="00F13A10" w:rsidP="00F13A10">
                      <w:pPr>
                        <w:pStyle w:val="Paragraphedeliste"/>
                        <w:numPr>
                          <w:ilvl w:val="1"/>
                          <w:numId w:val="17"/>
                        </w:numPr>
                        <w:spacing w:before="0" w:after="0"/>
                        <w:ind w:hanging="357"/>
                      </w:pPr>
                      <w:r>
                        <w:t xml:space="preserve">CPU : </w:t>
                      </w:r>
                      <w:r>
                        <w:t>4</w:t>
                      </w:r>
                      <w:r>
                        <w:t xml:space="preserve"> Cores</w:t>
                      </w:r>
                    </w:p>
                    <w:p w14:paraId="7E28F44D" w14:textId="40AF8DC5" w:rsidR="00F13A10" w:rsidRDefault="00F13A10" w:rsidP="00F13A10">
                      <w:pPr>
                        <w:pStyle w:val="Paragraphedeliste"/>
                        <w:numPr>
                          <w:ilvl w:val="1"/>
                          <w:numId w:val="17"/>
                        </w:numPr>
                        <w:spacing w:before="0" w:after="0"/>
                        <w:ind w:hanging="357"/>
                      </w:pPr>
                      <w:r>
                        <w:t xml:space="preserve">RAM : </w:t>
                      </w:r>
                      <w:r>
                        <w:t>4</w:t>
                      </w:r>
                      <w:r>
                        <w:t xml:space="preserve"> GB</w:t>
                      </w:r>
                    </w:p>
                    <w:p w14:paraId="043117ED" w14:textId="66495584" w:rsidR="00F13A10" w:rsidRDefault="00F13A10" w:rsidP="00F13A10">
                      <w:pPr>
                        <w:pStyle w:val="Paragraphedeliste"/>
                        <w:numPr>
                          <w:ilvl w:val="1"/>
                          <w:numId w:val="17"/>
                        </w:numPr>
                        <w:spacing w:before="0" w:after="0"/>
                        <w:ind w:hanging="357"/>
                      </w:pPr>
                      <w:r>
                        <w:t>Stockage : 10 GB</w:t>
                      </w:r>
                    </w:p>
                    <w:p w14:paraId="6A6F8C94" w14:textId="77777777" w:rsidR="00F13A10" w:rsidRDefault="00F13A10" w:rsidP="00F13A10"/>
                    <w:p w14:paraId="44254B40" w14:textId="496B93C3" w:rsidR="00F13A10" w:rsidRDefault="00F13A10"/>
                  </w:txbxContent>
                </v:textbox>
                <w10:wrap type="square" anchorx="margin"/>
              </v:shape>
            </w:pict>
          </mc:Fallback>
        </mc:AlternateContent>
      </w:r>
    </w:p>
    <w:p w14:paraId="4165580C" w14:textId="65FA504F" w:rsidR="00F13A10" w:rsidRDefault="00F13A10" w:rsidP="00F13A10"/>
    <w:p w14:paraId="6B61A10E" w14:textId="2C3BB6D7" w:rsidR="00F13A10" w:rsidRDefault="00F13A10" w:rsidP="00F13A10"/>
    <w:p w14:paraId="2D86E0CF" w14:textId="38F32E77" w:rsidR="00F13A10" w:rsidRDefault="00F13A10" w:rsidP="00F13A10"/>
    <w:p w14:paraId="6E3061E2" w14:textId="77777777" w:rsidR="00F13A10" w:rsidRDefault="00F13A10" w:rsidP="00F13A10"/>
    <w:p w14:paraId="06766182" w14:textId="68FCAAFE" w:rsidR="00F13A10" w:rsidRDefault="00F13A10" w:rsidP="00F13A10"/>
    <w:p w14:paraId="15CB3817" w14:textId="34CE60E0" w:rsidR="00F13A10" w:rsidRDefault="00F13A10" w:rsidP="00F13A10"/>
    <w:p w14:paraId="42C2824D" w14:textId="126992CE" w:rsidR="00F13A10" w:rsidRDefault="00F13A10" w:rsidP="00F13A10"/>
    <w:p w14:paraId="13B12EA5" w14:textId="77777777" w:rsidR="00F13A10" w:rsidRDefault="00F13A10" w:rsidP="00F13A10"/>
    <w:p w14:paraId="1CCB737C" w14:textId="77777777" w:rsidR="00F13A10" w:rsidRDefault="00F13A10" w:rsidP="00F13A10"/>
    <w:p w14:paraId="3A44D1A6" w14:textId="29DE8275" w:rsidR="00F13A10" w:rsidRDefault="00F13A10" w:rsidP="00F13A10">
      <w:pPr>
        <w:tabs>
          <w:tab w:val="left" w:pos="1590"/>
        </w:tabs>
      </w:pPr>
      <w:r>
        <w:tab/>
      </w:r>
    </w:p>
    <w:p w14:paraId="0EC66778" w14:textId="77777777" w:rsidR="00F13A10" w:rsidRPr="00F13A10" w:rsidRDefault="00F13A10" w:rsidP="00F13A10"/>
    <w:p w14:paraId="2B2C9F04" w14:textId="38ED06AF" w:rsidR="00F13A10" w:rsidRDefault="00F13A10" w:rsidP="00F13A10"/>
    <w:p w14:paraId="24913E05" w14:textId="6B16E21C" w:rsidR="00F13A10" w:rsidRPr="00F13A10" w:rsidRDefault="00F13A10" w:rsidP="00F13A10"/>
    <w:p w14:paraId="613D292F" w14:textId="46C614B4" w:rsidR="00F13A10" w:rsidRDefault="00F13A10" w:rsidP="00F13A10"/>
    <w:p w14:paraId="7CD0E493" w14:textId="447F92E7" w:rsidR="00F13A10" w:rsidRDefault="00F13A10" w:rsidP="00F13A10"/>
    <w:p w14:paraId="457D3F04" w14:textId="2A8D2844" w:rsidR="005E4284" w:rsidRDefault="005E4284" w:rsidP="00F73BAE"/>
    <w:p w14:paraId="1F48AF5D" w14:textId="77777777" w:rsidR="005E4284" w:rsidRDefault="005E4284" w:rsidP="00F73BAE"/>
    <w:p w14:paraId="21B8CB09" w14:textId="77777777" w:rsidR="005E4284" w:rsidRPr="00F73BAE" w:rsidRDefault="005E4284" w:rsidP="00F73BAE"/>
    <w:p w14:paraId="6F4E946A" w14:textId="33BBBA1B" w:rsidR="00B5423A" w:rsidRDefault="00B5423A" w:rsidP="00C312D2">
      <w:pPr>
        <w:pStyle w:val="Titre2"/>
      </w:pPr>
      <w:bookmarkStart w:id="11" w:name="_Toc182941100"/>
      <w:bookmarkStart w:id="12" w:name="_Toc248506782"/>
      <w:bookmarkStart w:id="13" w:name="_Toc44929766"/>
      <w:bookmarkStart w:id="14" w:name="_Toc169432063"/>
      <w:r>
        <w:t>A</w:t>
      </w:r>
      <w:r w:rsidRPr="007A69BE">
        <w:t xml:space="preserve">rchitecture </w:t>
      </w:r>
      <w:bookmarkEnd w:id="11"/>
      <w:bookmarkEnd w:id="12"/>
      <w:r>
        <w:t>logicielle</w:t>
      </w:r>
      <w:bookmarkEnd w:id="13"/>
      <w:bookmarkEnd w:id="14"/>
    </w:p>
    <w:p w14:paraId="75273D47" w14:textId="21793C32" w:rsidR="00F73BAE" w:rsidRDefault="002452EC" w:rsidP="00F73BAE">
      <w:r>
        <w:t>Hyper-V Host : Windows Server avec Hyper-V activé.</w:t>
      </w:r>
    </w:p>
    <w:p w14:paraId="7CBEA700" w14:textId="0BC0E504" w:rsidR="002452EC" w:rsidRDefault="002452EC" w:rsidP="00F73BAE">
      <w:r>
        <w:t>VM PFsense : Système d\'exploitation pfSense pour les fonctionnalités de pare-feu et de routage.</w:t>
      </w:r>
    </w:p>
    <w:p w14:paraId="267171ED" w14:textId="0206E8FB" w:rsidR="002452EC" w:rsidRDefault="002452EC" w:rsidP="00F73BAE">
      <w:r>
        <w:t>VM Ubuntu Server : Ubuntu Server avec Pi-hole installé pour le filtrage DNS.</w:t>
      </w:r>
    </w:p>
    <w:p w14:paraId="79BAB2B6" w14:textId="57AA8EAA" w:rsidR="002452EC" w:rsidRDefault="002452EC" w:rsidP="00F73BAE"/>
    <w:p w14:paraId="4A8944D3" w14:textId="77777777" w:rsidR="00AC6005" w:rsidRDefault="005E4284" w:rsidP="00AC6005">
      <w:pPr>
        <w:keepNext/>
      </w:pPr>
      <w:r w:rsidRPr="005E4284">
        <w:rPr>
          <w:noProof/>
        </w:rPr>
        <w:drawing>
          <wp:inline distT="0" distB="0" distL="0" distR="0" wp14:anchorId="7058565E" wp14:editId="79AAE51F">
            <wp:extent cx="5760085" cy="2625090"/>
            <wp:effectExtent l="0" t="0" r="0" b="3810"/>
            <wp:docPr id="1226970071" name="Image 1" descr="Composition de l'hyperviseur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0071" name="Image 1" descr="Composition de l'hyperviseur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A0AB" w14:textId="49BA68E3" w:rsidR="005E4284" w:rsidRDefault="00AC6005" w:rsidP="00AC600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6FB0">
        <w:rPr>
          <w:noProof/>
        </w:rPr>
        <w:t>2</w:t>
      </w:r>
      <w:r>
        <w:fldChar w:fldCharType="end"/>
      </w:r>
      <w:r>
        <w:t> :</w:t>
      </w:r>
      <w:r w:rsidRPr="00AC6005">
        <w:t xml:space="preserve"> Composition de l'hyperviseur</w:t>
      </w:r>
    </w:p>
    <w:p w14:paraId="6B1B3E19" w14:textId="4132284B" w:rsidR="005E4284" w:rsidRDefault="005E4284" w:rsidP="00F73BAE"/>
    <w:p w14:paraId="3778544A" w14:textId="15960CD0" w:rsidR="005E4284" w:rsidRDefault="00AC6005" w:rsidP="00F73B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86AAB" wp14:editId="55D5D513">
                <wp:simplePos x="0" y="0"/>
                <wp:positionH relativeFrom="column">
                  <wp:posOffset>4467225</wp:posOffset>
                </wp:positionH>
                <wp:positionV relativeFrom="paragraph">
                  <wp:posOffset>3893185</wp:posOffset>
                </wp:positionV>
                <wp:extent cx="1386840" cy="635"/>
                <wp:effectExtent l="0" t="0" r="0" b="0"/>
                <wp:wrapSquare wrapText="bothSides"/>
                <wp:docPr id="126228186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FBD47" w14:textId="59B02FF8" w:rsidR="00AC6005" w:rsidRDefault="00AC6005" w:rsidP="00AC6005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36FB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 : vue conf Pfsence</w:t>
                            </w:r>
                          </w:p>
                          <w:p w14:paraId="31970A73" w14:textId="77777777" w:rsidR="00AC6005" w:rsidRPr="00AC6005" w:rsidRDefault="00AC6005" w:rsidP="00AC60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86AAB" id="_x0000_s1028" type="#_x0000_t202" style="position:absolute;left:0;text-align:left;margin-left:351.75pt;margin-top:306.55pt;width:10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" stroked="f">
                <v:textbox style="mso-fit-shape-to-text:t" inset="0,0,0,0">
                  <w:txbxContent>
                    <w:p w14:paraId="189FBD47" w14:textId="59B02FF8" w:rsidR="00AC6005" w:rsidRDefault="00AC6005" w:rsidP="00AC6005">
                      <w:pPr>
                        <w:pStyle w:val="Lgend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36FB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 : vue conf Pfsence</w:t>
                      </w:r>
                    </w:p>
                    <w:p w14:paraId="31970A73" w14:textId="77777777" w:rsidR="00AC6005" w:rsidRPr="00AC6005" w:rsidRDefault="00AC6005" w:rsidP="00AC6005"/>
                  </w:txbxContent>
                </v:textbox>
                <w10:wrap type="square"/>
              </v:shape>
            </w:pict>
          </mc:Fallback>
        </mc:AlternateContent>
      </w:r>
      <w:r w:rsidRPr="005E4284">
        <w:rPr>
          <w:noProof/>
        </w:rPr>
        <w:drawing>
          <wp:anchor distT="0" distB="0" distL="114300" distR="114300" simplePos="0" relativeHeight="251658240" behindDoc="0" locked="0" layoutInCell="1" allowOverlap="1" wp14:anchorId="16B8164D" wp14:editId="61D33E61">
            <wp:simplePos x="0" y="0"/>
            <wp:positionH relativeFrom="column">
              <wp:posOffset>4467571</wp:posOffset>
            </wp:positionH>
            <wp:positionV relativeFrom="paragraph">
              <wp:posOffset>68407</wp:posOffset>
            </wp:positionV>
            <wp:extent cx="1386840" cy="3768090"/>
            <wp:effectExtent l="0" t="0" r="3810" b="3810"/>
            <wp:wrapSquare wrapText="bothSides"/>
            <wp:docPr id="156907509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7509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6EF91" w14:textId="77777777" w:rsidR="005E4284" w:rsidRPr="00F73BAE" w:rsidRDefault="005E4284" w:rsidP="00F73BAE"/>
    <w:p w14:paraId="34A08C1D" w14:textId="333055C9" w:rsidR="00B5423A" w:rsidRDefault="00B5423A" w:rsidP="00C312D2">
      <w:pPr>
        <w:pStyle w:val="Titre2"/>
      </w:pPr>
      <w:bookmarkStart w:id="15" w:name="_Toc44929767"/>
      <w:bookmarkStart w:id="16" w:name="_Toc169432064"/>
      <w:r>
        <w:t>Architecture réseau et sécurité</w:t>
      </w:r>
      <w:bookmarkEnd w:id="15"/>
      <w:bookmarkEnd w:id="16"/>
    </w:p>
    <w:p w14:paraId="0DEF6A17" w14:textId="07AB439A" w:rsidR="002452EC" w:rsidRDefault="002452EC" w:rsidP="002452EC">
      <w:r>
        <w:t>Réseaux virtuels configurés sur Hyper-V :</w:t>
      </w:r>
    </w:p>
    <w:p w14:paraId="34C59EC4" w14:textId="7646A218" w:rsidR="002452EC" w:rsidRDefault="002452EC" w:rsidP="002452EC">
      <w:r>
        <w:t xml:space="preserve"> - ExternalSwitch : Connecté à l'interface WAN.</w:t>
      </w:r>
    </w:p>
    <w:p w14:paraId="1C6897B4" w14:textId="76F68E83" w:rsidR="002452EC" w:rsidRDefault="002452EC" w:rsidP="002452EC">
      <w:r>
        <w:t xml:space="preserve"> - InternalSwitch : Connecté à l'interface LAN.</w:t>
      </w:r>
    </w:p>
    <w:p w14:paraId="73908757" w14:textId="27679EC5" w:rsidR="002452EC" w:rsidRDefault="002452EC" w:rsidP="002452EC">
      <w:r>
        <w:t xml:space="preserve"> - DMZSwitch : Utilisé pour la zone DMZ.</w:t>
      </w:r>
    </w:p>
    <w:p w14:paraId="0AA5023B" w14:textId="6A9C15D9" w:rsidR="002452EC" w:rsidRDefault="002452EC" w:rsidP="002452EC"/>
    <w:p w14:paraId="77533B04" w14:textId="5B17C75C" w:rsidR="002452EC" w:rsidRDefault="002452EC" w:rsidP="002452EC">
      <w:r>
        <w:t>Règles de sécurité du pare-feu pfSense :</w:t>
      </w:r>
      <w:r w:rsidR="005E4284" w:rsidRPr="005E4284">
        <w:rPr>
          <w:noProof/>
        </w:rPr>
        <w:t xml:space="preserve"> </w:t>
      </w:r>
    </w:p>
    <w:p w14:paraId="4F0C0163" w14:textId="77777777" w:rsidR="002452EC" w:rsidRDefault="002452EC" w:rsidP="002452EC">
      <w:r>
        <w:t xml:space="preserve"> - Filtrage du trafic entrant et sortant basé sur les règles définies.</w:t>
      </w:r>
    </w:p>
    <w:p w14:paraId="318C4E62" w14:textId="1A9E1366" w:rsidR="00F73BAE" w:rsidRDefault="002452EC" w:rsidP="002452EC">
      <w:r>
        <w:t xml:space="preserve"> - Portail captif pour contrôler l'accès au réseau.</w:t>
      </w:r>
    </w:p>
    <w:p w14:paraId="655C0624" w14:textId="77777777" w:rsidR="005E4284" w:rsidRDefault="005E4284" w:rsidP="002452EC"/>
    <w:p w14:paraId="34805DF1" w14:textId="77777777" w:rsidR="005E4284" w:rsidRDefault="005E4284" w:rsidP="002452EC"/>
    <w:p w14:paraId="3D1914C0" w14:textId="77777777" w:rsidR="005E4284" w:rsidRDefault="005E4284" w:rsidP="002452EC"/>
    <w:p w14:paraId="4046031C" w14:textId="77777777" w:rsidR="005E4284" w:rsidRDefault="005E4284" w:rsidP="002452EC"/>
    <w:p w14:paraId="3CD821DE" w14:textId="77777777" w:rsidR="005E4284" w:rsidRDefault="005E4284" w:rsidP="002452EC"/>
    <w:p w14:paraId="7629D0ED" w14:textId="77777777" w:rsidR="005E4284" w:rsidRDefault="005E4284" w:rsidP="002452EC"/>
    <w:p w14:paraId="357CEB07" w14:textId="77777777" w:rsidR="005E4284" w:rsidRDefault="005E4284" w:rsidP="002452EC"/>
    <w:p w14:paraId="1068CBC5" w14:textId="77777777" w:rsidR="005E4284" w:rsidRDefault="005E4284" w:rsidP="002452EC"/>
    <w:p w14:paraId="57E37E42" w14:textId="77777777" w:rsidR="005E4284" w:rsidRDefault="005E4284" w:rsidP="002452EC"/>
    <w:p w14:paraId="224B1106" w14:textId="77777777" w:rsidR="005E4284" w:rsidRDefault="005E4284" w:rsidP="002452EC"/>
    <w:p w14:paraId="0D43804A" w14:textId="77777777" w:rsidR="005E4284" w:rsidRPr="00F73BAE" w:rsidRDefault="005E4284" w:rsidP="002452EC"/>
    <w:p w14:paraId="0E2BF3B4" w14:textId="7823E239" w:rsidR="00B5423A" w:rsidRDefault="00B5423A" w:rsidP="00C312D2">
      <w:pPr>
        <w:pStyle w:val="Titre2"/>
      </w:pPr>
      <w:bookmarkStart w:id="17" w:name="_Toc182941137"/>
      <w:bookmarkStart w:id="18" w:name="_Toc248506788"/>
      <w:bookmarkStart w:id="19" w:name="_Toc44929768"/>
      <w:bookmarkStart w:id="20" w:name="_Toc169432065"/>
      <w:r w:rsidRPr="00E6743E">
        <w:lastRenderedPageBreak/>
        <w:t xml:space="preserve">Organisation </w:t>
      </w:r>
      <w:smartTag w:uri="schemas-ifinger-com/smarttag" w:element="data">
        <w:smartTagPr>
          <w:attr w:name="LANGUAGE" w:val="0"/>
          <w:attr w:name="STARTPOS" w:val="14"/>
          <w:attr w:name="CONTEXT" w:val="Organisation des donn￩es?&#10;"/>
        </w:smartTagPr>
        <w:r w:rsidRPr="00E6743E">
          <w:t>des</w:t>
        </w:r>
      </w:smartTag>
      <w:r w:rsidRPr="00E6743E">
        <w:t xml:space="preserve"> données</w:t>
      </w:r>
      <w:bookmarkEnd w:id="17"/>
      <w:bookmarkEnd w:id="18"/>
      <w:bookmarkEnd w:id="19"/>
      <w:bookmarkEnd w:id="20"/>
    </w:p>
    <w:p w14:paraId="7664FDD5" w14:textId="77777777" w:rsidR="002452EC" w:rsidRDefault="002452EC" w:rsidP="002452EC">
      <w:r>
        <w:t>Schéma de données :</w:t>
      </w:r>
    </w:p>
    <w:p w14:paraId="1B6ACAFE" w14:textId="77777777" w:rsidR="002452EC" w:rsidRDefault="002452EC" w:rsidP="002452EC">
      <w:r>
        <w:t xml:space="preserve"> - pfSense : Configuration et logs stockés localement.</w:t>
      </w:r>
    </w:p>
    <w:p w14:paraId="13AA8DD6" w14:textId="6AFA3A6D" w:rsidR="00C312D2" w:rsidRPr="00C312D2" w:rsidRDefault="002452EC" w:rsidP="002452EC">
      <w:r>
        <w:t xml:space="preserve"> - Pi-hole : Base de données des requêtes DNS et listes de blocage.</w:t>
      </w:r>
    </w:p>
    <w:p w14:paraId="0502294C" w14:textId="77777777" w:rsidR="00F73BAE" w:rsidRPr="00F73BAE" w:rsidRDefault="00F73BAE" w:rsidP="00F73BAE"/>
    <w:p w14:paraId="101BA616" w14:textId="67641580" w:rsidR="002452EC" w:rsidRDefault="002452EC" w:rsidP="00EE510C">
      <w:pPr>
        <w:pStyle w:val="Titre2"/>
      </w:pPr>
      <w:bookmarkStart w:id="21" w:name="_Toc169432066"/>
      <w:r>
        <w:t>Installer Windows Server et activer Hyper-V.</w:t>
      </w:r>
      <w:bookmarkEnd w:id="21"/>
      <w:r w:rsidR="00EF4012" w:rsidRPr="00EF4012">
        <w:rPr>
          <w:noProof/>
        </w:rPr>
        <w:t xml:space="preserve"> </w:t>
      </w:r>
    </w:p>
    <w:p w14:paraId="0FBF5F01" w14:textId="637779A8" w:rsidR="002452EC" w:rsidRDefault="002452EC" w:rsidP="00EE510C">
      <w:pPr>
        <w:pStyle w:val="Titre2"/>
      </w:pPr>
      <w:bookmarkStart w:id="22" w:name="_Toc169432067"/>
      <w:r>
        <w:t>Créer les machines virtuelles pour pfSense et Ubuntu Server.</w:t>
      </w:r>
      <w:bookmarkEnd w:id="22"/>
    </w:p>
    <w:p w14:paraId="3BAC6801" w14:textId="2C1B254E" w:rsidR="002452EC" w:rsidRDefault="002452EC" w:rsidP="00EE510C">
      <w:pPr>
        <w:pStyle w:val="Titre2"/>
      </w:pPr>
      <w:bookmarkStart w:id="23" w:name="_Toc169432068"/>
      <w:r>
        <w:t>Installer pfSense sur la VM dédiée.</w:t>
      </w:r>
      <w:bookmarkEnd w:id="23"/>
    </w:p>
    <w:p w14:paraId="45E08AE1" w14:textId="55FD39B7" w:rsidR="00F73BAE" w:rsidRDefault="002452EC" w:rsidP="00EE510C">
      <w:pPr>
        <w:pStyle w:val="Titre2"/>
        <w:rPr>
          <w:noProof/>
        </w:rPr>
      </w:pPr>
      <w:bookmarkStart w:id="24" w:name="_Toc169432069"/>
      <w:r>
        <w:t>Installer Ubuntu Server sur la VM dédiée et installer Pi-hole.</w:t>
      </w:r>
      <w:bookmarkEnd w:id="24"/>
      <w:r w:rsidR="00EF4012" w:rsidRPr="00EF4012">
        <w:rPr>
          <w:noProof/>
        </w:rPr>
        <w:t xml:space="preserve"> </w:t>
      </w:r>
    </w:p>
    <w:p w14:paraId="17C8F15D" w14:textId="77777777" w:rsidR="00EE510C" w:rsidRDefault="00EE510C" w:rsidP="00EE510C"/>
    <w:p w14:paraId="3D99ECA9" w14:textId="77777777" w:rsidR="00EE510C" w:rsidRPr="00EE510C" w:rsidRDefault="00EE510C" w:rsidP="00EE510C"/>
    <w:p w14:paraId="05FA3617" w14:textId="1954E7A2" w:rsidR="00E77A75" w:rsidRDefault="00E77A75" w:rsidP="00EE510C">
      <w:pPr>
        <w:pStyle w:val="Titre3"/>
      </w:pPr>
      <w:bookmarkStart w:id="25" w:name="_Toc169432070"/>
      <w:r w:rsidRPr="00EE510C">
        <w:t xml:space="preserve">Installation de </w:t>
      </w:r>
      <w:proofErr w:type="spellStart"/>
      <w:r w:rsidRPr="00EE510C">
        <w:t>ubuntu</w:t>
      </w:r>
      <w:bookmarkEnd w:id="25"/>
      <w:proofErr w:type="spellEnd"/>
    </w:p>
    <w:p w14:paraId="3A556E04" w14:textId="77777777" w:rsidR="00EE510C" w:rsidRDefault="00EE510C" w:rsidP="00EE510C"/>
    <w:p w14:paraId="603C2992" w14:textId="77777777" w:rsidR="00EE510C" w:rsidRDefault="00EE510C" w:rsidP="00EE510C"/>
    <w:p w14:paraId="6E05CF71" w14:textId="77777777" w:rsidR="00EE510C" w:rsidRPr="00EE510C" w:rsidRDefault="00EE510C" w:rsidP="00EE510C"/>
    <w:p w14:paraId="22698B6C" w14:textId="790868F3" w:rsidR="00E77A75" w:rsidRPr="00EE510C" w:rsidRDefault="00E77A75" w:rsidP="00EE510C">
      <w:pPr>
        <w:pStyle w:val="Titre3"/>
      </w:pPr>
      <w:bookmarkStart w:id="26" w:name="_Toc169432071"/>
      <w:r w:rsidRPr="00EE510C">
        <w:t xml:space="preserve">Installation de </w:t>
      </w:r>
      <w:proofErr w:type="spellStart"/>
      <w:r w:rsidRPr="00EE510C">
        <w:t>Pihole</w:t>
      </w:r>
      <w:bookmarkEnd w:id="26"/>
      <w:proofErr w:type="spellEnd"/>
    </w:p>
    <w:p w14:paraId="770C36F2" w14:textId="77777777" w:rsidR="00E77A75" w:rsidRDefault="00E77A75" w:rsidP="002452EC">
      <w:pPr>
        <w:rPr>
          <w:noProof/>
        </w:rPr>
      </w:pPr>
    </w:p>
    <w:p w14:paraId="1371FFFD" w14:textId="77777777" w:rsidR="00E77A75" w:rsidRDefault="00E77A75" w:rsidP="002452EC">
      <w:pPr>
        <w:rPr>
          <w:noProof/>
        </w:rPr>
      </w:pPr>
    </w:p>
    <w:p w14:paraId="1FEAF221" w14:textId="735A48AD" w:rsidR="00E77A75" w:rsidRDefault="00E77A75" w:rsidP="002452EC">
      <w:pPr>
        <w:rPr>
          <w:noProof/>
        </w:rPr>
      </w:pPr>
      <w:r>
        <w:rPr>
          <w:noProof/>
        </w:rPr>
        <w:tab/>
        <w:t>Une fois sur le terminale de la VM ubuntu tapez la commande suivante :</w:t>
      </w:r>
    </w:p>
    <w:p w14:paraId="0B02D23E" w14:textId="635FF5CB" w:rsidR="00E77A75" w:rsidRDefault="00E36FB0" w:rsidP="002452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547EE" wp14:editId="3A786DCD">
                <wp:simplePos x="0" y="0"/>
                <wp:positionH relativeFrom="column">
                  <wp:posOffset>424180</wp:posOffset>
                </wp:positionH>
                <wp:positionV relativeFrom="paragraph">
                  <wp:posOffset>407670</wp:posOffset>
                </wp:positionV>
                <wp:extent cx="3512185" cy="635"/>
                <wp:effectExtent l="0" t="0" r="0" b="0"/>
                <wp:wrapTopAndBottom/>
                <wp:docPr id="17075246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1D3FA" w14:textId="5DFFBD2F" w:rsidR="00E36FB0" w:rsidRPr="00E76C5F" w:rsidRDefault="00E36FB0" w:rsidP="00E36FB0">
                            <w:pPr>
                              <w:pStyle w:val="Lgend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 : commande d’installation de Pi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47EE" id="_x0000_s1029" type="#_x0000_t202" style="position:absolute;left:0;text-align:left;margin-left:33.4pt;margin-top:32.1pt;width:276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" stroked="f">
                <v:textbox style="mso-fit-shape-to-text:t" inset="0,0,0,0">
                  <w:txbxContent>
                    <w:p w14:paraId="3BC1D3FA" w14:textId="5DFFBD2F" w:rsidR="00E36FB0" w:rsidRPr="00E76C5F" w:rsidRDefault="00E36FB0" w:rsidP="00E36FB0">
                      <w:pPr>
                        <w:pStyle w:val="Lgend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 : commande d’installation de PiHo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7A75" w:rsidRPr="00EF4012">
        <w:rPr>
          <w:noProof/>
        </w:rPr>
        <w:drawing>
          <wp:anchor distT="0" distB="0" distL="114300" distR="114300" simplePos="0" relativeHeight="251662336" behindDoc="0" locked="0" layoutInCell="1" allowOverlap="1" wp14:anchorId="3CF82F1A" wp14:editId="7202DE42">
            <wp:simplePos x="0" y="0"/>
            <wp:positionH relativeFrom="column">
              <wp:posOffset>424353</wp:posOffset>
            </wp:positionH>
            <wp:positionV relativeFrom="paragraph">
              <wp:posOffset>163888</wp:posOffset>
            </wp:positionV>
            <wp:extent cx="3512185" cy="186690"/>
            <wp:effectExtent l="0" t="0" r="0" b="3810"/>
            <wp:wrapTopAndBottom/>
            <wp:docPr id="11454123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1236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7D99A" w14:textId="63C85B9C" w:rsidR="00E77A75" w:rsidRDefault="00E77A75" w:rsidP="002452EC">
      <w:pPr>
        <w:rPr>
          <w:noProof/>
        </w:rPr>
      </w:pPr>
    </w:p>
    <w:p w14:paraId="2CB2BBDF" w14:textId="1217B27A" w:rsidR="00E77A75" w:rsidRDefault="00E36FB0" w:rsidP="00E77A75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69CE1" wp14:editId="4952A155">
                <wp:simplePos x="0" y="0"/>
                <wp:positionH relativeFrom="column">
                  <wp:posOffset>0</wp:posOffset>
                </wp:positionH>
                <wp:positionV relativeFrom="paragraph">
                  <wp:posOffset>3141980</wp:posOffset>
                </wp:positionV>
                <wp:extent cx="3362960" cy="635"/>
                <wp:effectExtent l="0" t="0" r="0" b="0"/>
                <wp:wrapTopAndBottom/>
                <wp:docPr id="128316880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FB5F2" w14:textId="0AD73CEA" w:rsidR="00E36FB0" w:rsidRPr="00DF4A83" w:rsidRDefault="00E36FB0" w:rsidP="00E36FB0">
                            <w:pPr>
                              <w:pStyle w:val="Lgend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 : Installation de PI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69CE1" id="_x0000_s1030" type="#_x0000_t202" style="position:absolute;margin-left:0;margin-top:247.4pt;width:264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" stroked="f">
                <v:textbox style="mso-fit-shape-to-text:t" inset="0,0,0,0">
                  <w:txbxContent>
                    <w:p w14:paraId="10EFB5F2" w14:textId="0AD73CEA" w:rsidR="00E36FB0" w:rsidRPr="00DF4A83" w:rsidRDefault="00E36FB0" w:rsidP="00E36FB0">
                      <w:pPr>
                        <w:pStyle w:val="Lgend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 : Installation de PIHo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7A75" w:rsidRPr="00EF4012">
        <w:rPr>
          <w:noProof/>
        </w:rPr>
        <w:drawing>
          <wp:anchor distT="0" distB="0" distL="114300" distR="114300" simplePos="0" relativeHeight="251661312" behindDoc="0" locked="0" layoutInCell="1" allowOverlap="1" wp14:anchorId="7D2805F9" wp14:editId="04468B85">
            <wp:simplePos x="0" y="0"/>
            <wp:positionH relativeFrom="margin">
              <wp:align>left</wp:align>
            </wp:positionH>
            <wp:positionV relativeFrom="paragraph">
              <wp:posOffset>257291</wp:posOffset>
            </wp:positionV>
            <wp:extent cx="3362960" cy="2827655"/>
            <wp:effectExtent l="0" t="0" r="8890" b="0"/>
            <wp:wrapTopAndBottom/>
            <wp:docPr id="311432305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32305" name="Image 1" descr="Une image contenant texte, capture d’écra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A75">
        <w:rPr>
          <w:noProof/>
        </w:rPr>
        <w:t>L’installation se lance :</w:t>
      </w:r>
    </w:p>
    <w:p w14:paraId="68CE9701" w14:textId="77777777" w:rsidR="00E77A75" w:rsidRDefault="00E77A75" w:rsidP="00E77A75">
      <w:pPr>
        <w:jc w:val="left"/>
        <w:rPr>
          <w:noProof/>
        </w:rPr>
      </w:pPr>
    </w:p>
    <w:p w14:paraId="5A9630D9" w14:textId="77777777" w:rsidR="00E77A75" w:rsidRDefault="00E77A75" w:rsidP="00E77A75">
      <w:pPr>
        <w:jc w:val="left"/>
        <w:rPr>
          <w:noProof/>
        </w:rPr>
      </w:pPr>
    </w:p>
    <w:p w14:paraId="7458AE43" w14:textId="4EE79AC7" w:rsidR="00E77A75" w:rsidRDefault="00E36FB0" w:rsidP="00E77A75">
      <w:pPr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2035A" wp14:editId="210F1F08">
                <wp:simplePos x="0" y="0"/>
                <wp:positionH relativeFrom="column">
                  <wp:posOffset>-13970</wp:posOffset>
                </wp:positionH>
                <wp:positionV relativeFrom="paragraph">
                  <wp:posOffset>2758440</wp:posOffset>
                </wp:positionV>
                <wp:extent cx="3945255" cy="635"/>
                <wp:effectExtent l="0" t="0" r="0" b="0"/>
                <wp:wrapTopAndBottom/>
                <wp:docPr id="22494327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46E9D" w14:textId="47E7B334" w:rsidR="00E36FB0" w:rsidRPr="0069753C" w:rsidRDefault="00E36FB0" w:rsidP="00E36FB0">
                            <w:pPr>
                              <w:pStyle w:val="Lgend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 : PiHole Setup </w:t>
                            </w:r>
                            <w:proofErr w:type="spellStart"/>
                            <w:r>
                              <w:t>Wizz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2035A" id="_x0000_s1031" type="#_x0000_t202" style="position:absolute;margin-left:-1.1pt;margin-top:217.2pt;width:310.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" stroked="f">
                <v:textbox style="mso-fit-shape-to-text:t" inset="0,0,0,0">
                  <w:txbxContent>
                    <w:p w14:paraId="32646E9D" w14:textId="47E7B334" w:rsidR="00E36FB0" w:rsidRPr="0069753C" w:rsidRDefault="00E36FB0" w:rsidP="00E36FB0">
                      <w:pPr>
                        <w:pStyle w:val="Lgend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 : PiHole Setup </w:t>
                      </w:r>
                      <w:proofErr w:type="spellStart"/>
                      <w:r>
                        <w:t>Wizzar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510C">
        <w:rPr>
          <w:noProof/>
        </w:rPr>
        <w:drawing>
          <wp:anchor distT="0" distB="0" distL="114300" distR="114300" simplePos="0" relativeHeight="251663360" behindDoc="0" locked="0" layoutInCell="1" allowOverlap="1" wp14:anchorId="6784AD07" wp14:editId="2C2387FC">
            <wp:simplePos x="0" y="0"/>
            <wp:positionH relativeFrom="column">
              <wp:posOffset>-13970</wp:posOffset>
            </wp:positionH>
            <wp:positionV relativeFrom="paragraph">
              <wp:posOffset>221615</wp:posOffset>
            </wp:positionV>
            <wp:extent cx="3945255" cy="2479675"/>
            <wp:effectExtent l="0" t="0" r="0" b="0"/>
            <wp:wrapTopAndBottom/>
            <wp:docPr id="18415074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8" t="24034" r="19129" b="24359"/>
                    <a:stretch/>
                  </pic:blipFill>
                  <pic:spPr bwMode="auto">
                    <a:xfrm>
                      <a:off x="0" y="0"/>
                      <a:ext cx="39452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A75">
        <w:rPr>
          <w:noProof/>
        </w:rPr>
        <w:t>Suivre le SetupWizard de PiHole :</w:t>
      </w:r>
    </w:p>
    <w:p w14:paraId="76588252" w14:textId="1E8D8E7A" w:rsidR="00EE510C" w:rsidRDefault="00E77A75" w:rsidP="00E77A75">
      <w:pPr>
        <w:jc w:val="left"/>
        <w:rPr>
          <w:noProof/>
        </w:rPr>
      </w:pPr>
      <w:r>
        <w:rPr>
          <w:noProof/>
        </w:rPr>
        <w:t>Paramétrage de L’ip de la VM ubuntu en mode Static :</w:t>
      </w:r>
    </w:p>
    <w:p w14:paraId="750BDDA2" w14:textId="77777777" w:rsidR="00E36FB0" w:rsidRDefault="00E77A75" w:rsidP="00E36FB0">
      <w:pPr>
        <w:keepNext/>
        <w:jc w:val="left"/>
      </w:pPr>
      <w:r>
        <w:rPr>
          <w:noProof/>
        </w:rPr>
        <w:drawing>
          <wp:inline distT="0" distB="0" distL="0" distR="0" wp14:anchorId="5EC71B70" wp14:editId="7BF9AAB2">
            <wp:extent cx="3977801" cy="2389909"/>
            <wp:effectExtent l="0" t="0" r="3810" b="0"/>
            <wp:docPr id="17094064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1" t="26618" r="20549" b="26283"/>
                    <a:stretch/>
                  </pic:blipFill>
                  <pic:spPr bwMode="auto">
                    <a:xfrm>
                      <a:off x="0" y="0"/>
                      <a:ext cx="3988993" cy="23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BFFF" w14:textId="3B332CA2" w:rsidR="00E36FB0" w:rsidRPr="00E36FB0" w:rsidRDefault="00E36FB0" w:rsidP="00E36FB0">
      <w:pPr>
        <w:pStyle w:val="Lgende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 : Configuration IP Statique Server DNS</w:t>
      </w:r>
    </w:p>
    <w:p w14:paraId="4E7BB4B6" w14:textId="379FA009" w:rsidR="00EE510C" w:rsidRDefault="00EE510C" w:rsidP="00E77A75">
      <w:pPr>
        <w:jc w:val="left"/>
        <w:rPr>
          <w:noProof/>
        </w:rPr>
      </w:pPr>
      <w:r>
        <w:rPr>
          <w:noProof/>
        </w:rPr>
        <w:t>Acceptez l’installation du WebUI pour configuration du Server DNS :</w:t>
      </w:r>
    </w:p>
    <w:p w14:paraId="42BB1C01" w14:textId="77777777" w:rsidR="00E36FB0" w:rsidRDefault="00EE510C" w:rsidP="00E36FB0">
      <w:pPr>
        <w:keepNext/>
        <w:jc w:val="left"/>
      </w:pPr>
      <w:r>
        <w:rPr>
          <w:noProof/>
        </w:rPr>
        <w:drawing>
          <wp:inline distT="0" distB="0" distL="0" distR="0" wp14:anchorId="6871E880" wp14:editId="31C0984F">
            <wp:extent cx="3978777" cy="2341419"/>
            <wp:effectExtent l="0" t="0" r="3175" b="1905"/>
            <wp:docPr id="5294444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9" t="27663" r="20540" b="26843"/>
                    <a:stretch/>
                  </pic:blipFill>
                  <pic:spPr bwMode="auto">
                    <a:xfrm>
                      <a:off x="0" y="0"/>
                      <a:ext cx="3987185" cy="234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56408" w14:textId="5C39915C" w:rsidR="00EE510C" w:rsidRDefault="00E36FB0" w:rsidP="00E36FB0">
      <w:pPr>
        <w:pStyle w:val="Lgende"/>
        <w:jc w:val="left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 : Installation du WebUI</w:t>
      </w:r>
    </w:p>
    <w:p w14:paraId="3DD0A93A" w14:textId="77777777" w:rsidR="00EE510C" w:rsidRDefault="00EE510C" w:rsidP="00E77A75">
      <w:pPr>
        <w:jc w:val="left"/>
        <w:rPr>
          <w:noProof/>
        </w:rPr>
      </w:pPr>
    </w:p>
    <w:p w14:paraId="0076F3F2" w14:textId="6D05D15C" w:rsidR="00EE510C" w:rsidRDefault="00EE510C" w:rsidP="00E77A75">
      <w:pPr>
        <w:jc w:val="left"/>
        <w:rPr>
          <w:noProof/>
        </w:rPr>
      </w:pPr>
      <w:r>
        <w:rPr>
          <w:noProof/>
        </w:rPr>
        <w:lastRenderedPageBreak/>
        <w:t>Étape importante choisir selon la politique de l’entreprise le mode de surveillance des requestes DNS :</w:t>
      </w:r>
    </w:p>
    <w:p w14:paraId="2BB5EFC7" w14:textId="77777777" w:rsidR="00E36FB0" w:rsidRDefault="00EE510C" w:rsidP="00E36FB0">
      <w:pPr>
        <w:pStyle w:val="NormalWeb"/>
        <w:keepNext/>
      </w:pPr>
      <w:r>
        <w:rPr>
          <w:noProof/>
        </w:rPr>
        <w:drawing>
          <wp:inline distT="0" distB="0" distL="0" distR="0" wp14:anchorId="69FFCC07" wp14:editId="5FA57A96">
            <wp:extent cx="5760085" cy="3466465"/>
            <wp:effectExtent l="0" t="0" r="0" b="635"/>
            <wp:docPr id="681152289" name="Image 5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2289" name="Image 5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3F5E" w14:textId="6F0A4BD7" w:rsidR="00E36FB0" w:rsidRDefault="00E36FB0" w:rsidP="00E36FB0">
      <w:pPr>
        <w:pStyle w:val="Lgende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 : Mise à Jour de La Politique de Confidentialité </w:t>
      </w:r>
    </w:p>
    <w:p w14:paraId="04C3C44B" w14:textId="77777777" w:rsidR="00E36FB0" w:rsidRDefault="00E36FB0" w:rsidP="00E77A75">
      <w:pPr>
        <w:jc w:val="left"/>
        <w:rPr>
          <w:noProof/>
        </w:rPr>
      </w:pPr>
    </w:p>
    <w:p w14:paraId="029B4904" w14:textId="661400AA" w:rsidR="00EE510C" w:rsidRDefault="00BA329D" w:rsidP="00E77A75">
      <w:pPr>
        <w:jc w:val="left"/>
        <w:rPr>
          <w:noProof/>
        </w:rPr>
      </w:pPr>
      <w:r>
        <w:rPr>
          <w:noProof/>
        </w:rPr>
        <w:t>Enfin resumé de l’installation :</w:t>
      </w:r>
    </w:p>
    <w:p w14:paraId="0E2E518A" w14:textId="77777777" w:rsidR="00E36FB0" w:rsidRDefault="00BA329D" w:rsidP="00E36FB0">
      <w:pPr>
        <w:keepNext/>
        <w:jc w:val="left"/>
      </w:pPr>
      <w:r>
        <w:rPr>
          <w:noProof/>
        </w:rPr>
        <w:drawing>
          <wp:inline distT="0" distB="0" distL="0" distR="0" wp14:anchorId="01F2FF1A" wp14:editId="21B8FEB3">
            <wp:extent cx="5112385" cy="2992755"/>
            <wp:effectExtent l="0" t="0" r="0" b="0"/>
            <wp:docPr id="1262109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2466" w14:textId="4063031D" w:rsidR="008B589A" w:rsidRDefault="00E36FB0" w:rsidP="00E36FB0">
      <w:pPr>
        <w:pStyle w:val="Lgende"/>
        <w:jc w:val="left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 : Résumer de l’installation </w:t>
      </w:r>
    </w:p>
    <w:p w14:paraId="43487D80" w14:textId="01652493" w:rsidR="008B589A" w:rsidRDefault="00E36FB0" w:rsidP="00E77A75">
      <w:pPr>
        <w:jc w:val="left"/>
        <w:rPr>
          <w:noProof/>
        </w:rPr>
      </w:pPr>
      <w:r>
        <w:rPr>
          <w:noProof/>
        </w:rPr>
        <w:t xml:space="preserve"> </w:t>
      </w:r>
    </w:p>
    <w:p w14:paraId="64F6B158" w14:textId="77777777" w:rsidR="00E36FB0" w:rsidRDefault="00E36FB0" w:rsidP="00E77A75">
      <w:pPr>
        <w:jc w:val="left"/>
        <w:rPr>
          <w:noProof/>
        </w:rPr>
      </w:pPr>
    </w:p>
    <w:p w14:paraId="490415F6" w14:textId="77777777" w:rsidR="00E36FB0" w:rsidRDefault="00E36FB0" w:rsidP="00E77A75">
      <w:pPr>
        <w:jc w:val="left"/>
        <w:rPr>
          <w:noProof/>
        </w:rPr>
      </w:pPr>
    </w:p>
    <w:p w14:paraId="61D2861A" w14:textId="77777777" w:rsidR="00E36FB0" w:rsidRDefault="00E36FB0" w:rsidP="00E77A75">
      <w:pPr>
        <w:jc w:val="left"/>
        <w:rPr>
          <w:noProof/>
        </w:rPr>
      </w:pPr>
    </w:p>
    <w:p w14:paraId="25B1BB7E" w14:textId="552338D7" w:rsidR="00E77A75" w:rsidRDefault="00E77A75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t xml:space="preserve">Une fois PIhole installer se connecter a l’aide d’un navigateur de la machine physique sur le lien : </w:t>
      </w:r>
      <w:hyperlink r:id="rId21" w:history="1">
        <w:r w:rsidRPr="00E84C66">
          <w:rPr>
            <w:rStyle w:val="Lienhypertexte"/>
            <w:rFonts w:ascii="Roboto" w:hAnsi="Roboto"/>
            <w:sz w:val="21"/>
            <w:szCs w:val="21"/>
            <w:shd w:val="clear" w:color="auto" w:fill="FFFFFF"/>
          </w:rPr>
          <w:t>http://</w:t>
        </w:r>
        <w:r w:rsidRPr="00E84C66">
          <w:rPr>
            <w:rStyle w:val="Lienhypertexte"/>
          </w:rPr>
          <w:t>192.168.0.106</w:t>
        </w:r>
        <w:r w:rsidRPr="00E84C66">
          <w:rPr>
            <w:rStyle w:val="Lienhypertexte"/>
            <w:rFonts w:ascii="Roboto" w:hAnsi="Roboto"/>
            <w:sz w:val="21"/>
            <w:szCs w:val="21"/>
            <w:shd w:val="clear" w:color="auto" w:fill="FFFFFF"/>
          </w:rPr>
          <w:t>/admin/login.php</w:t>
        </w:r>
      </w:hyperlink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</w:p>
    <w:p w14:paraId="70B8A836" w14:textId="77777777" w:rsidR="00E36FB0" w:rsidRDefault="008B589A" w:rsidP="00E36FB0">
      <w:pPr>
        <w:keepNext/>
        <w:jc w:val="left"/>
      </w:pPr>
      <w:r w:rsidRPr="008B589A">
        <w:rPr>
          <w:rFonts w:ascii="Roboto" w:hAnsi="Roboto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2411BDA9" wp14:editId="77719856">
            <wp:extent cx="5861050" cy="4929330"/>
            <wp:effectExtent l="0" t="0" r="6350" b="5080"/>
            <wp:docPr id="548243354" name="Image 1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3354" name="Image 1" descr="Une image contenant capture d’écran, texte, Logiciel multimédia, logiciel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4885" cy="49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5B58" w14:textId="1A6FB583" w:rsidR="008B589A" w:rsidRDefault="00E36FB0" w:rsidP="00E36FB0">
      <w:pPr>
        <w:pStyle w:val="Lgende"/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 : Page d’accueil </w:t>
      </w:r>
      <w:r w:rsidR="00596CC3">
        <w:t>PiHole</w:t>
      </w:r>
    </w:p>
    <w:p w14:paraId="25BCCD48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6BB99E01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63328585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42974AE1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125B44D5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22097DD8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2A003A02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4BE0979E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6F2DF038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6009F542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64175115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0C29062A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14C85E8E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639D6642" w14:textId="77777777" w:rsidR="00E36FB0" w:rsidRDefault="00E36FB0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4B2C424D" w14:textId="77777777" w:rsidR="008B589A" w:rsidRPr="00E77A75" w:rsidRDefault="008B589A" w:rsidP="00E77A75">
      <w:pPr>
        <w:jc w:val="left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3CBD752C" w14:textId="1A5E4EF0" w:rsidR="00B5423A" w:rsidRDefault="00B5423A" w:rsidP="00C312D2">
      <w:pPr>
        <w:pStyle w:val="Titre2"/>
      </w:pPr>
      <w:bookmarkStart w:id="27" w:name="_Toc182941197"/>
      <w:bookmarkStart w:id="28" w:name="_Toc248506810"/>
      <w:bookmarkStart w:id="29" w:name="_Toc44929770"/>
      <w:bookmarkStart w:id="30" w:name="_Toc169432072"/>
      <w:r w:rsidRPr="00EF1DCA">
        <w:lastRenderedPageBreak/>
        <w:t>Configuration</w:t>
      </w:r>
      <w:bookmarkEnd w:id="27"/>
      <w:bookmarkEnd w:id="28"/>
      <w:bookmarkEnd w:id="29"/>
      <w:bookmarkEnd w:id="30"/>
    </w:p>
    <w:p w14:paraId="140041F0" w14:textId="41ED5452" w:rsidR="002452EC" w:rsidRDefault="002452EC" w:rsidP="00E91FCD">
      <w:pPr>
        <w:pStyle w:val="Titre3"/>
      </w:pPr>
      <w:bookmarkStart w:id="31" w:name="_Toc169432073"/>
      <w:r>
        <w:t>Configuration de pfSense pour gérer le trafic WAN, LAN, et DMZ.</w:t>
      </w:r>
      <w:bookmarkEnd w:id="31"/>
    </w:p>
    <w:p w14:paraId="7CB04E4E" w14:textId="77777777" w:rsidR="004934BD" w:rsidRPr="004934BD" w:rsidRDefault="004934BD" w:rsidP="004934BD"/>
    <w:p w14:paraId="59F070C4" w14:textId="7CE6EBB4" w:rsidR="00F73BAE" w:rsidRDefault="002452EC" w:rsidP="00E91FCD">
      <w:pPr>
        <w:pStyle w:val="Titre3"/>
      </w:pPr>
      <w:bookmarkStart w:id="32" w:name="_Toc169432074"/>
      <w:r>
        <w:t>Configuration de Pi-hole pour filtrer le DNS et bloquer les publicités.</w:t>
      </w:r>
      <w:bookmarkEnd w:id="32"/>
    </w:p>
    <w:p w14:paraId="4EB2E732" w14:textId="204FA7A1" w:rsidR="00E91FCD" w:rsidRDefault="00E91FCD" w:rsidP="002452EC">
      <w:r>
        <w:tab/>
      </w:r>
    </w:p>
    <w:p w14:paraId="37B918E0" w14:textId="52FC089D" w:rsidR="00E91FCD" w:rsidRDefault="00E91FCD" w:rsidP="002452EC">
      <w:r>
        <w:tab/>
      </w:r>
    </w:p>
    <w:p w14:paraId="721EA07E" w14:textId="77777777" w:rsidR="00E91FCD" w:rsidRDefault="00E91FCD" w:rsidP="00E91FCD">
      <w:pPr>
        <w:ind w:firstLine="567"/>
        <w:jc w:val="left"/>
        <w:rPr>
          <w:noProof/>
        </w:rPr>
      </w:pPr>
      <w:r>
        <w:rPr>
          <w:noProof/>
        </w:rPr>
        <w:t>A ce moment le Pihole est accessible sur le réseau LAN de HyperViseur, pour faire sa configuration :</w:t>
      </w:r>
    </w:p>
    <w:p w14:paraId="52EF31E4" w14:textId="7CFB8FF5" w:rsidR="00E91FCD" w:rsidRDefault="00E91FCD" w:rsidP="00E91FCD">
      <w:pPr>
        <w:ind w:firstLine="567"/>
        <w:jc w:val="left"/>
        <w:rPr>
          <w:noProof/>
        </w:rPr>
      </w:pPr>
      <w:r>
        <w:rPr>
          <w:noProof/>
        </w:rPr>
        <w:t>- Par une autre VM quelque soit L’os (os avec navigateur internet ) connecter au réseaux LAN.</w:t>
      </w:r>
    </w:p>
    <w:p w14:paraId="72564F8F" w14:textId="17DFF988" w:rsidR="00E91FCD" w:rsidRDefault="00E91FCD" w:rsidP="00E91FCD">
      <w:pPr>
        <w:ind w:firstLine="567"/>
        <w:jc w:val="left"/>
        <w:rPr>
          <w:noProof/>
        </w:rPr>
      </w:pPr>
      <w:r>
        <w:rPr>
          <w:noProof/>
        </w:rPr>
        <w:t>- Par la Machine physique car celle-ci garde un accès sur ce réseau privé LAN,</w:t>
      </w:r>
    </w:p>
    <w:p w14:paraId="08253646" w14:textId="62D8555C" w:rsidR="00E91FCD" w:rsidRDefault="00E91FCD" w:rsidP="00E91FCD">
      <w:pPr>
        <w:ind w:firstLine="567"/>
        <w:jc w:val="left"/>
        <w:rPr>
          <w:noProof/>
        </w:rPr>
      </w:pPr>
      <w:r>
        <w:rPr>
          <w:noProof/>
        </w:rPr>
        <w:t>-  Par le VPN ; pour ce mode de configuration, il faut avoir déployer un server VPN sur PFsence)</w:t>
      </w:r>
    </w:p>
    <w:p w14:paraId="2CBA4399" w14:textId="77777777" w:rsidR="00E91FCD" w:rsidRPr="00F73BAE" w:rsidRDefault="00E91FCD" w:rsidP="002452EC"/>
    <w:p w14:paraId="4B44FB4A" w14:textId="51B9144B" w:rsidR="00B5423A" w:rsidRDefault="00B5423A" w:rsidP="00C312D2">
      <w:pPr>
        <w:pStyle w:val="Titre2"/>
      </w:pPr>
      <w:bookmarkStart w:id="33" w:name="_Toc182941202"/>
      <w:bookmarkStart w:id="34" w:name="_Toc248506811"/>
      <w:bookmarkStart w:id="35" w:name="_Toc44929771"/>
      <w:bookmarkStart w:id="36" w:name="_Toc169432075"/>
      <w:r w:rsidRPr="00EF1DCA">
        <w:t>Sources d’informations</w:t>
      </w:r>
      <w:bookmarkEnd w:id="33"/>
      <w:bookmarkEnd w:id="34"/>
      <w:bookmarkEnd w:id="35"/>
      <w:bookmarkEnd w:id="36"/>
    </w:p>
    <w:p w14:paraId="63CF2EB4" w14:textId="77777777" w:rsidR="002452EC" w:rsidRDefault="002452EC" w:rsidP="002452EC">
      <w:r>
        <w:t>Liens d’information :</w:t>
      </w:r>
    </w:p>
    <w:p w14:paraId="1E3F9260" w14:textId="77777777" w:rsidR="002452EC" w:rsidRDefault="002452EC" w:rsidP="002452EC">
      <w:r>
        <w:t xml:space="preserve"> - Documentation officielle pfSense : https://docs.netgate.com/pfsense/en/latest/</w:t>
      </w:r>
    </w:p>
    <w:p w14:paraId="444C6906" w14:textId="07DF1E55" w:rsidR="008830EC" w:rsidRPr="008830EC" w:rsidRDefault="002452EC" w:rsidP="002452EC">
      <w:r>
        <w:t xml:space="preserve"> - Documentation officielle Pi-hole : https://docs.pi-hole.net/</w:t>
      </w:r>
    </w:p>
    <w:sectPr w:rsidR="008830EC" w:rsidRPr="008830EC">
      <w:headerReference w:type="default" r:id="rId23"/>
      <w:footerReference w:type="default" r:id="rId24"/>
      <w:headerReference w:type="first" r:id="rId25"/>
      <w:type w:val="nextColumn"/>
      <w:pgSz w:w="11907" w:h="16840" w:code="9"/>
      <w:pgMar w:top="1418" w:right="1418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34126" w14:textId="77777777" w:rsidR="001C60A9" w:rsidRDefault="001C60A9">
      <w:pPr>
        <w:spacing w:before="0" w:after="0"/>
      </w:pPr>
      <w:r>
        <w:separator/>
      </w:r>
    </w:p>
  </w:endnote>
  <w:endnote w:type="continuationSeparator" w:id="0">
    <w:p w14:paraId="415F5A14" w14:textId="77777777" w:rsidR="001C60A9" w:rsidRDefault="001C60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C312D2" w14:paraId="3ADCFD4B" w14:textId="77777777">
      <w:tc>
        <w:tcPr>
          <w:tcW w:w="92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DCFD48" w14:textId="77777777" w:rsidR="00C312D2" w:rsidRDefault="00C312D2">
          <w:pPr>
            <w:pStyle w:val="Pieddepage"/>
            <w:rPr>
              <w:sz w:val="8"/>
            </w:rPr>
          </w:pPr>
        </w:p>
        <w:p w14:paraId="3ADCFD49" w14:textId="63986172" w:rsidR="00C312D2" w:rsidRDefault="00000000">
          <w:pPr>
            <w:pStyle w:val="Pieddepage"/>
          </w:pPr>
          <w:fldSimple w:instr=" FILENAME  \* MERGEFORMAT ">
            <w:r w:rsidR="00DE3F95">
              <w:rPr>
                <w:noProof/>
              </w:rPr>
              <w:t>340</w:t>
            </w:r>
            <w:r w:rsidR="00C312D2">
              <w:rPr>
                <w:noProof/>
              </w:rPr>
              <w:t xml:space="preserve"> - </w:t>
            </w:r>
            <w:r w:rsidR="002B652B">
              <w:rPr>
                <w:noProof/>
              </w:rPr>
              <w:t>Mise en service</w:t>
            </w:r>
            <w:r w:rsidR="00C312D2">
              <w:rPr>
                <w:noProof/>
              </w:rPr>
              <w:t>.docx</w:t>
            </w:r>
          </w:fldSimple>
          <w:r w:rsidR="00C312D2">
            <w:tab/>
          </w:r>
          <w:r w:rsidR="0047730A">
            <w:t xml:space="preserve">Julien </w:t>
          </w:r>
          <w:r w:rsidR="00EE510C">
            <w:t>Bonnet</w:t>
          </w:r>
          <w:r w:rsidR="00C312D2">
            <w:tab/>
          </w:r>
          <w:r w:rsidR="00EE510C">
            <w:t>16</w:t>
          </w:r>
          <w:r w:rsidR="0047730A">
            <w:t>/06/2024</w:t>
          </w:r>
        </w:p>
        <w:p w14:paraId="3ADCFD4A" w14:textId="0824F603" w:rsidR="00C312D2" w:rsidRDefault="00C312D2">
          <w:pPr>
            <w:pStyle w:val="Pieddepage"/>
            <w:rPr>
              <w:lang w:val="de-DE"/>
            </w:rPr>
          </w:pPr>
          <w:r>
            <w:tab/>
          </w:r>
          <w:r>
            <w:tab/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00C31">
            <w:rPr>
              <w:noProof/>
            </w:rPr>
            <w:t>11</w:t>
          </w:r>
          <w:r>
            <w:fldChar w:fldCharType="end"/>
          </w:r>
          <w:r>
            <w:t>/</w:t>
          </w:r>
          <w:r w:rsidR="00000000">
            <w:fldChar w:fldCharType="begin"/>
          </w:r>
          <w:r w:rsidR="00000000">
            <w:instrText xml:space="preserve"> NUMPAGES  \* MERGEFORMAT </w:instrText>
          </w:r>
          <w:r w:rsidR="00000000">
            <w:fldChar w:fldCharType="separate"/>
          </w:r>
          <w:r w:rsidR="00500C31">
            <w:rPr>
              <w:noProof/>
            </w:rPr>
            <w:t>11</w:t>
          </w:r>
          <w:r w:rsidR="00000000">
            <w:rPr>
              <w:noProof/>
            </w:rPr>
            <w:fldChar w:fldCharType="end"/>
          </w:r>
        </w:p>
      </w:tc>
    </w:tr>
  </w:tbl>
  <w:p w14:paraId="3ADCFD4C" w14:textId="77777777" w:rsidR="00C312D2" w:rsidRDefault="00C312D2">
    <w:pPr>
      <w:spacing w:before="0" w:after="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C9D74" w14:textId="77777777" w:rsidR="001C60A9" w:rsidRDefault="001C60A9">
      <w:pPr>
        <w:spacing w:before="0" w:after="0"/>
      </w:pPr>
      <w:r>
        <w:separator/>
      </w:r>
    </w:p>
  </w:footnote>
  <w:footnote w:type="continuationSeparator" w:id="0">
    <w:p w14:paraId="3A14C295" w14:textId="77777777" w:rsidR="001C60A9" w:rsidRDefault="001C60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C312D2" w14:paraId="3ADCFD46" w14:textId="77777777">
      <w:tc>
        <w:tcPr>
          <w:tcW w:w="921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ADCFD44" w14:textId="1435E310" w:rsidR="00C312D2" w:rsidRDefault="0047730A">
          <w:pPr>
            <w:spacing w:after="0"/>
            <w:jc w:val="right"/>
            <w:rPr>
              <w:sz w:val="16"/>
            </w:rPr>
          </w:pPr>
          <w:r>
            <w:rPr>
              <w:sz w:val="16"/>
            </w:rPr>
            <w:t>Application</w:t>
          </w:r>
        </w:p>
        <w:p w14:paraId="3ADCFD45" w14:textId="25782AD7" w:rsidR="00C312D2" w:rsidRDefault="00C312D2">
          <w:pPr>
            <w:spacing w:before="0"/>
            <w:jc w:val="right"/>
          </w:pPr>
          <w:r>
            <w:rPr>
              <w:sz w:val="16"/>
            </w:rPr>
            <w:t>Expression de besoins</w:t>
          </w:r>
        </w:p>
      </w:tc>
    </w:tr>
  </w:tbl>
  <w:p w14:paraId="3ADCFD47" w14:textId="50E8D94A" w:rsidR="00C312D2" w:rsidRDefault="00C312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C4D3" w14:textId="7FFC00C6" w:rsidR="00C312D2" w:rsidRDefault="00571AD3" w:rsidP="00352C2F">
    <w:pPr>
      <w:tabs>
        <w:tab w:val="left" w:pos="4536"/>
      </w:tabs>
      <w:ind w:right="-284"/>
      <w:jc w:val="left"/>
      <w:rPr>
        <w:b/>
        <w:color w:val="FF0000"/>
        <w:sz w:val="18"/>
      </w:rPr>
    </w:pPr>
    <w:r>
      <w:rPr>
        <w:b/>
        <w:noProof/>
        <w:color w:val="FF0000"/>
        <w:sz w:val="18"/>
        <w14:ligatures w14:val="standardContextual"/>
      </w:rPr>
      <w:drawing>
        <wp:anchor distT="0" distB="0" distL="114300" distR="114300" simplePos="0" relativeHeight="251659264" behindDoc="0" locked="0" layoutInCell="1" allowOverlap="1" wp14:anchorId="7DD23B31" wp14:editId="5A3DA84B">
          <wp:simplePos x="0" y="0"/>
          <wp:positionH relativeFrom="column">
            <wp:posOffset>4935220</wp:posOffset>
          </wp:positionH>
          <wp:positionV relativeFrom="paragraph">
            <wp:posOffset>53975</wp:posOffset>
          </wp:positionV>
          <wp:extent cx="1228362" cy="1805940"/>
          <wp:effectExtent l="0" t="0" r="0" b="3810"/>
          <wp:wrapNone/>
          <wp:docPr id="936712749" name="Image 6" descr="Une image contenant 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12749" name="Image 6" descr="Une image contenant 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362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A199D6" w14:textId="6655ADDE" w:rsidR="00C312D2" w:rsidRDefault="00C312D2" w:rsidP="00352C2F">
    <w:pPr>
      <w:tabs>
        <w:tab w:val="left" w:pos="4536"/>
      </w:tabs>
      <w:ind w:right="-284"/>
      <w:jc w:val="left"/>
      <w:rPr>
        <w:b/>
        <w:color w:val="FF0000"/>
        <w:sz w:val="18"/>
      </w:rPr>
    </w:pPr>
  </w:p>
  <w:p w14:paraId="4F976FA6" w14:textId="77777777" w:rsidR="00C312D2" w:rsidRDefault="00C312D2" w:rsidP="00352C2F">
    <w:pPr>
      <w:tabs>
        <w:tab w:val="left" w:pos="4536"/>
      </w:tabs>
      <w:ind w:right="-284"/>
      <w:jc w:val="left"/>
      <w:rPr>
        <w:b/>
        <w:color w:val="FF0000"/>
        <w:sz w:val="18"/>
      </w:rPr>
    </w:pPr>
  </w:p>
  <w:p w14:paraId="3ADCFD4D" w14:textId="7675698D" w:rsidR="00C312D2" w:rsidRDefault="00571AD3" w:rsidP="00352C2F">
    <w:pPr>
      <w:tabs>
        <w:tab w:val="left" w:pos="4536"/>
      </w:tabs>
      <w:ind w:right="-284"/>
      <w:jc w:val="left"/>
      <w:rPr>
        <w:b/>
        <w:color w:val="FF0000"/>
        <w:sz w:val="18"/>
      </w:rPr>
    </w:pPr>
    <w:r>
      <w:rPr>
        <w:b/>
        <w:noProof/>
        <w:color w:val="FF0000"/>
        <w:sz w:val="18"/>
        <w14:ligatures w14:val="standardContextual"/>
      </w:rPr>
      <w:drawing>
        <wp:anchor distT="0" distB="0" distL="114300" distR="114300" simplePos="0" relativeHeight="251660288" behindDoc="0" locked="0" layoutInCell="1" allowOverlap="1" wp14:anchorId="79F5508F" wp14:editId="3D8EA1F5">
          <wp:simplePos x="0" y="0"/>
          <wp:positionH relativeFrom="column">
            <wp:posOffset>4876800</wp:posOffset>
          </wp:positionH>
          <wp:positionV relativeFrom="paragraph">
            <wp:posOffset>1328420</wp:posOffset>
          </wp:positionV>
          <wp:extent cx="1407160" cy="588645"/>
          <wp:effectExtent l="0" t="0" r="0" b="0"/>
          <wp:wrapNone/>
          <wp:docPr id="1652594741" name="Image 7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594741" name="Image 7" descr="Une image contenant Police, Graphique, text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12D2">
      <w:rPr>
        <w:b/>
        <w:color w:val="FF0000"/>
        <w:sz w:val="18"/>
      </w:rPr>
      <w:t>Département du Système d’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33CFC"/>
    <w:multiLevelType w:val="hybridMultilevel"/>
    <w:tmpl w:val="870C5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4AF3"/>
    <w:multiLevelType w:val="hybridMultilevel"/>
    <w:tmpl w:val="06703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7589"/>
    <w:multiLevelType w:val="multilevel"/>
    <w:tmpl w:val="D96CA9D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D9B3540"/>
    <w:multiLevelType w:val="multilevel"/>
    <w:tmpl w:val="B93259B8"/>
    <w:lvl w:ilvl="0">
      <w:start w:val="1"/>
      <w:numFmt w:val="decimal"/>
      <w:lvlText w:val="%1"/>
      <w:lvlJc w:val="left"/>
      <w:pPr>
        <w:tabs>
          <w:tab w:val="num" w:pos="1187"/>
        </w:tabs>
        <w:ind w:left="1187" w:hanging="432"/>
      </w:pPr>
    </w:lvl>
    <w:lvl w:ilvl="1">
      <w:start w:val="1"/>
      <w:numFmt w:val="decimal"/>
      <w:lvlText w:val="%1.%2"/>
      <w:lvlJc w:val="left"/>
      <w:pPr>
        <w:tabs>
          <w:tab w:val="num" w:pos="1711"/>
        </w:tabs>
        <w:ind w:left="1711" w:hanging="576"/>
      </w:pPr>
    </w:lvl>
    <w:lvl w:ilvl="2">
      <w:start w:val="1"/>
      <w:numFmt w:val="decimal"/>
      <w:lvlText w:val="%1.%2.%3"/>
      <w:lvlJc w:val="left"/>
      <w:pPr>
        <w:tabs>
          <w:tab w:val="num" w:pos="1475"/>
        </w:tabs>
        <w:ind w:left="1475" w:hanging="720"/>
      </w:pPr>
    </w:lvl>
    <w:lvl w:ilvl="3">
      <w:start w:val="1"/>
      <w:numFmt w:val="decimal"/>
      <w:lvlText w:val="%1.%2.%3.%4"/>
      <w:lvlJc w:val="left"/>
      <w:pPr>
        <w:tabs>
          <w:tab w:val="num" w:pos="1619"/>
        </w:tabs>
        <w:ind w:left="1619" w:hanging="864"/>
      </w:pPr>
    </w:lvl>
    <w:lvl w:ilvl="4">
      <w:start w:val="1"/>
      <w:numFmt w:val="decimal"/>
      <w:lvlText w:val="%1.%2.%3.%4.%5"/>
      <w:lvlJc w:val="left"/>
      <w:pPr>
        <w:tabs>
          <w:tab w:val="num" w:pos="1763"/>
        </w:tabs>
        <w:ind w:left="1763" w:hanging="1008"/>
      </w:pPr>
    </w:lvl>
    <w:lvl w:ilvl="5">
      <w:start w:val="1"/>
      <w:numFmt w:val="decimal"/>
      <w:lvlText w:val="%1.%2.%3.%4.%5.%6"/>
      <w:lvlJc w:val="left"/>
      <w:pPr>
        <w:tabs>
          <w:tab w:val="num" w:pos="1907"/>
        </w:tabs>
        <w:ind w:left="19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51"/>
        </w:tabs>
        <w:ind w:left="20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95"/>
        </w:tabs>
        <w:ind w:left="21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39"/>
        </w:tabs>
        <w:ind w:left="2339" w:hanging="1584"/>
      </w:pPr>
    </w:lvl>
  </w:abstractNum>
  <w:abstractNum w:abstractNumId="4" w15:restartNumberingAfterBreak="0">
    <w:nsid w:val="55A6070C"/>
    <w:multiLevelType w:val="hybridMultilevel"/>
    <w:tmpl w:val="E4F2C430"/>
    <w:lvl w:ilvl="0" w:tplc="0A32A094">
      <w:start w:val="1"/>
      <w:numFmt w:val="bullet"/>
      <w:pStyle w:val="listepointsniv1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3C6F"/>
    <w:multiLevelType w:val="hybridMultilevel"/>
    <w:tmpl w:val="8250C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66B10"/>
    <w:multiLevelType w:val="hybridMultilevel"/>
    <w:tmpl w:val="BEF409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2673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E7A4E"/>
    <w:multiLevelType w:val="hybridMultilevel"/>
    <w:tmpl w:val="B910271E"/>
    <w:lvl w:ilvl="0" w:tplc="22DCB62A">
      <w:start w:val="1"/>
      <w:numFmt w:val="bullet"/>
      <w:pStyle w:val="listepointsniv2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num w:numId="1" w16cid:durableId="301161305">
    <w:abstractNumId w:val="2"/>
  </w:num>
  <w:num w:numId="2" w16cid:durableId="1820489421">
    <w:abstractNumId w:val="4"/>
  </w:num>
  <w:num w:numId="3" w16cid:durableId="1004816731">
    <w:abstractNumId w:val="7"/>
  </w:num>
  <w:num w:numId="4" w16cid:durableId="1638367129">
    <w:abstractNumId w:val="3"/>
  </w:num>
  <w:num w:numId="5" w16cid:durableId="694504596">
    <w:abstractNumId w:val="5"/>
  </w:num>
  <w:num w:numId="6" w16cid:durableId="737049493">
    <w:abstractNumId w:val="0"/>
  </w:num>
  <w:num w:numId="7" w16cid:durableId="1743066667">
    <w:abstractNumId w:val="2"/>
  </w:num>
  <w:num w:numId="8" w16cid:durableId="294799485">
    <w:abstractNumId w:val="2"/>
  </w:num>
  <w:num w:numId="9" w16cid:durableId="1702701183">
    <w:abstractNumId w:val="2"/>
  </w:num>
  <w:num w:numId="10" w16cid:durableId="1682244133">
    <w:abstractNumId w:val="2"/>
  </w:num>
  <w:num w:numId="11" w16cid:durableId="450828839">
    <w:abstractNumId w:val="2"/>
  </w:num>
  <w:num w:numId="12" w16cid:durableId="674694296">
    <w:abstractNumId w:val="2"/>
  </w:num>
  <w:num w:numId="13" w16cid:durableId="1260138044">
    <w:abstractNumId w:val="2"/>
  </w:num>
  <w:num w:numId="14" w16cid:durableId="773596185">
    <w:abstractNumId w:val="2"/>
  </w:num>
  <w:num w:numId="15" w16cid:durableId="1287933310">
    <w:abstractNumId w:val="2"/>
  </w:num>
  <w:num w:numId="16" w16cid:durableId="1756046836">
    <w:abstractNumId w:val="1"/>
  </w:num>
  <w:num w:numId="17" w16cid:durableId="14424517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fr-FR" w:vendorID="9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57"/>
    <w:rsid w:val="00003AE2"/>
    <w:rsid w:val="00015EEA"/>
    <w:rsid w:val="00021DF5"/>
    <w:rsid w:val="00035CC3"/>
    <w:rsid w:val="00044187"/>
    <w:rsid w:val="00050FE9"/>
    <w:rsid w:val="00063984"/>
    <w:rsid w:val="00063EA8"/>
    <w:rsid w:val="0007095B"/>
    <w:rsid w:val="00080F5E"/>
    <w:rsid w:val="00090AEE"/>
    <w:rsid w:val="0009290A"/>
    <w:rsid w:val="000A5615"/>
    <w:rsid w:val="000A6C8A"/>
    <w:rsid w:val="000C3049"/>
    <w:rsid w:val="000C6AC8"/>
    <w:rsid w:val="000D4283"/>
    <w:rsid w:val="000D5B17"/>
    <w:rsid w:val="000F17A7"/>
    <w:rsid w:val="000F235F"/>
    <w:rsid w:val="00105609"/>
    <w:rsid w:val="001124C8"/>
    <w:rsid w:val="00114313"/>
    <w:rsid w:val="00116453"/>
    <w:rsid w:val="00132331"/>
    <w:rsid w:val="00132B8B"/>
    <w:rsid w:val="00146EE4"/>
    <w:rsid w:val="001749EA"/>
    <w:rsid w:val="00177AEA"/>
    <w:rsid w:val="0019435F"/>
    <w:rsid w:val="0019784D"/>
    <w:rsid w:val="001A78F5"/>
    <w:rsid w:val="001C60A9"/>
    <w:rsid w:val="001E2AE4"/>
    <w:rsid w:val="001F1031"/>
    <w:rsid w:val="00210803"/>
    <w:rsid w:val="00224771"/>
    <w:rsid w:val="002428C6"/>
    <w:rsid w:val="002452EC"/>
    <w:rsid w:val="00253DAD"/>
    <w:rsid w:val="00262468"/>
    <w:rsid w:val="00263AA1"/>
    <w:rsid w:val="002835D2"/>
    <w:rsid w:val="002935C3"/>
    <w:rsid w:val="002A526E"/>
    <w:rsid w:val="002B1D0E"/>
    <w:rsid w:val="002B652B"/>
    <w:rsid w:val="002B7DB0"/>
    <w:rsid w:val="002C64DA"/>
    <w:rsid w:val="002D3928"/>
    <w:rsid w:val="002D7EC4"/>
    <w:rsid w:val="003009FB"/>
    <w:rsid w:val="003034C6"/>
    <w:rsid w:val="0034645A"/>
    <w:rsid w:val="00352C2F"/>
    <w:rsid w:val="003634F9"/>
    <w:rsid w:val="00370AF5"/>
    <w:rsid w:val="003808B1"/>
    <w:rsid w:val="003843AE"/>
    <w:rsid w:val="00387BED"/>
    <w:rsid w:val="00390760"/>
    <w:rsid w:val="003C2E12"/>
    <w:rsid w:val="003D228D"/>
    <w:rsid w:val="003D4C39"/>
    <w:rsid w:val="003D565C"/>
    <w:rsid w:val="003E0C8B"/>
    <w:rsid w:val="003F7213"/>
    <w:rsid w:val="00406DE5"/>
    <w:rsid w:val="00407414"/>
    <w:rsid w:val="004521A4"/>
    <w:rsid w:val="00454F5B"/>
    <w:rsid w:val="0047730A"/>
    <w:rsid w:val="00487B67"/>
    <w:rsid w:val="004934BD"/>
    <w:rsid w:val="004945B8"/>
    <w:rsid w:val="004B70FD"/>
    <w:rsid w:val="004C6D12"/>
    <w:rsid w:val="004C7BAC"/>
    <w:rsid w:val="004D1240"/>
    <w:rsid w:val="004E71AB"/>
    <w:rsid w:val="004E793E"/>
    <w:rsid w:val="00500C31"/>
    <w:rsid w:val="00500EEB"/>
    <w:rsid w:val="00531813"/>
    <w:rsid w:val="00531A4E"/>
    <w:rsid w:val="0053679D"/>
    <w:rsid w:val="005444E0"/>
    <w:rsid w:val="00562E33"/>
    <w:rsid w:val="00571AD3"/>
    <w:rsid w:val="00596CC3"/>
    <w:rsid w:val="005B0317"/>
    <w:rsid w:val="005B0867"/>
    <w:rsid w:val="005B1A41"/>
    <w:rsid w:val="005B7489"/>
    <w:rsid w:val="005D5756"/>
    <w:rsid w:val="005E4284"/>
    <w:rsid w:val="006037FB"/>
    <w:rsid w:val="00613DF6"/>
    <w:rsid w:val="0061535D"/>
    <w:rsid w:val="00636EF2"/>
    <w:rsid w:val="00637A0E"/>
    <w:rsid w:val="00640342"/>
    <w:rsid w:val="006B08CC"/>
    <w:rsid w:val="006E29D8"/>
    <w:rsid w:val="006E2E29"/>
    <w:rsid w:val="00702E08"/>
    <w:rsid w:val="00705FD5"/>
    <w:rsid w:val="0071138B"/>
    <w:rsid w:val="007115E9"/>
    <w:rsid w:val="00716D8C"/>
    <w:rsid w:val="007309D5"/>
    <w:rsid w:val="00770215"/>
    <w:rsid w:val="00782996"/>
    <w:rsid w:val="00787DFF"/>
    <w:rsid w:val="00796F8F"/>
    <w:rsid w:val="007C224A"/>
    <w:rsid w:val="007E3C59"/>
    <w:rsid w:val="007F10C2"/>
    <w:rsid w:val="00816D57"/>
    <w:rsid w:val="00823574"/>
    <w:rsid w:val="00847AEA"/>
    <w:rsid w:val="00856CA4"/>
    <w:rsid w:val="008771B4"/>
    <w:rsid w:val="008830EC"/>
    <w:rsid w:val="008B589A"/>
    <w:rsid w:val="008C56A9"/>
    <w:rsid w:val="008D3503"/>
    <w:rsid w:val="008E224F"/>
    <w:rsid w:val="008E52DF"/>
    <w:rsid w:val="009110BD"/>
    <w:rsid w:val="009207A2"/>
    <w:rsid w:val="00927784"/>
    <w:rsid w:val="00936C9D"/>
    <w:rsid w:val="009620AC"/>
    <w:rsid w:val="00990979"/>
    <w:rsid w:val="00990AC3"/>
    <w:rsid w:val="009B1F6C"/>
    <w:rsid w:val="009B2FDC"/>
    <w:rsid w:val="009D608A"/>
    <w:rsid w:val="009D75CF"/>
    <w:rsid w:val="009E0A68"/>
    <w:rsid w:val="009F3004"/>
    <w:rsid w:val="00A07889"/>
    <w:rsid w:val="00A3072B"/>
    <w:rsid w:val="00A33FDB"/>
    <w:rsid w:val="00A410E5"/>
    <w:rsid w:val="00A431CD"/>
    <w:rsid w:val="00A45C2C"/>
    <w:rsid w:val="00A60C3E"/>
    <w:rsid w:val="00A633BE"/>
    <w:rsid w:val="00A728A5"/>
    <w:rsid w:val="00AA2765"/>
    <w:rsid w:val="00AB0C0F"/>
    <w:rsid w:val="00AB0C56"/>
    <w:rsid w:val="00AB4EA3"/>
    <w:rsid w:val="00AC1D53"/>
    <w:rsid w:val="00AC6005"/>
    <w:rsid w:val="00AE4FDD"/>
    <w:rsid w:val="00AE709D"/>
    <w:rsid w:val="00B140AC"/>
    <w:rsid w:val="00B2067A"/>
    <w:rsid w:val="00B326B4"/>
    <w:rsid w:val="00B33338"/>
    <w:rsid w:val="00B34037"/>
    <w:rsid w:val="00B40996"/>
    <w:rsid w:val="00B4404A"/>
    <w:rsid w:val="00B4653D"/>
    <w:rsid w:val="00B47F1F"/>
    <w:rsid w:val="00B5423A"/>
    <w:rsid w:val="00B55B0A"/>
    <w:rsid w:val="00B6335F"/>
    <w:rsid w:val="00B7733C"/>
    <w:rsid w:val="00B775D7"/>
    <w:rsid w:val="00BA329D"/>
    <w:rsid w:val="00C06367"/>
    <w:rsid w:val="00C21D08"/>
    <w:rsid w:val="00C22CCB"/>
    <w:rsid w:val="00C2477D"/>
    <w:rsid w:val="00C312D2"/>
    <w:rsid w:val="00C32646"/>
    <w:rsid w:val="00C454C4"/>
    <w:rsid w:val="00C62A22"/>
    <w:rsid w:val="00C87F3F"/>
    <w:rsid w:val="00CA758B"/>
    <w:rsid w:val="00CC0497"/>
    <w:rsid w:val="00CE5215"/>
    <w:rsid w:val="00CF038F"/>
    <w:rsid w:val="00D14AB1"/>
    <w:rsid w:val="00D50C41"/>
    <w:rsid w:val="00D51C60"/>
    <w:rsid w:val="00D5414D"/>
    <w:rsid w:val="00DA64AE"/>
    <w:rsid w:val="00DB395B"/>
    <w:rsid w:val="00DB63AA"/>
    <w:rsid w:val="00DD6AFC"/>
    <w:rsid w:val="00DE19CA"/>
    <w:rsid w:val="00DE3F95"/>
    <w:rsid w:val="00DE7C17"/>
    <w:rsid w:val="00E0757C"/>
    <w:rsid w:val="00E17870"/>
    <w:rsid w:val="00E2292F"/>
    <w:rsid w:val="00E33CF5"/>
    <w:rsid w:val="00E36FB0"/>
    <w:rsid w:val="00E41DE9"/>
    <w:rsid w:val="00E5544F"/>
    <w:rsid w:val="00E65573"/>
    <w:rsid w:val="00E77A75"/>
    <w:rsid w:val="00E91FCD"/>
    <w:rsid w:val="00E93E59"/>
    <w:rsid w:val="00E97B25"/>
    <w:rsid w:val="00E97F51"/>
    <w:rsid w:val="00EA48C4"/>
    <w:rsid w:val="00EA7835"/>
    <w:rsid w:val="00EB3FB0"/>
    <w:rsid w:val="00ED3FF5"/>
    <w:rsid w:val="00EE510C"/>
    <w:rsid w:val="00EE71C2"/>
    <w:rsid w:val="00EF4012"/>
    <w:rsid w:val="00F13A10"/>
    <w:rsid w:val="00F304FB"/>
    <w:rsid w:val="00F46E3E"/>
    <w:rsid w:val="00F4705F"/>
    <w:rsid w:val="00F63029"/>
    <w:rsid w:val="00F70E24"/>
    <w:rsid w:val="00F7295E"/>
    <w:rsid w:val="00F73BAE"/>
    <w:rsid w:val="00F76F8A"/>
    <w:rsid w:val="00F814DB"/>
    <w:rsid w:val="00F84A10"/>
    <w:rsid w:val="00F8784F"/>
    <w:rsid w:val="00FA43D9"/>
    <w:rsid w:val="00FA4A8C"/>
    <w:rsid w:val="00FE1833"/>
    <w:rsid w:val="00FF47D1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ifinger-com/smarttag" w:name="data"/>
  <w:shapeDefaults>
    <o:shapedefaults v:ext="edit" spidmax="2050"/>
    <o:shapelayout v:ext="edit">
      <o:idmap v:ext="edit" data="2"/>
    </o:shapelayout>
  </w:shapeDefaults>
  <w:decimalSymbol w:val=","/>
  <w:listSeparator w:val=";"/>
  <w14:docId w14:val="3ADCFC55"/>
  <w15:docId w15:val="{8CEEA06B-CB14-427C-9E12-F9815389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/>
    </w:rPr>
  </w:style>
  <w:style w:type="paragraph" w:styleId="Titre1">
    <w:name w:val="heading 1"/>
    <w:aliases w:val="SQLI-1,1.Titre 1,h1,l1,level 1,level1,1,1titre,1titre1,1titre2,1titre3,1titre4,1titre5,1titre6,Activité,Titre 11,t1.T1.Titre 1,t1,t1.T1,Header1,SAT-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b/>
      <w:sz w:val="32"/>
    </w:rPr>
  </w:style>
  <w:style w:type="paragraph" w:styleId="Titre2">
    <w:name w:val="heading 2"/>
    <w:aliases w:val="SQLI-2,Titre 10,Fonctionnalité,Titre 21,t2.T2,Table2,Heading 2,heading 2,Heading 2 Hidden,header 2,h2,2,SAT-2"/>
    <w:basedOn w:val="Normal"/>
    <w:next w:val="Normal"/>
    <w:qFormat/>
    <w:pPr>
      <w:keepNext/>
      <w:numPr>
        <w:ilvl w:val="1"/>
        <w:numId w:val="1"/>
      </w:numPr>
      <w:shd w:val="clear" w:color="000000" w:fill="auto"/>
      <w:spacing w:before="120"/>
      <w:outlineLvl w:val="1"/>
    </w:pPr>
    <w:rPr>
      <w:b/>
      <w:sz w:val="28"/>
    </w:rPr>
  </w:style>
  <w:style w:type="paragraph" w:styleId="Titre3">
    <w:name w:val="heading 3"/>
    <w:aliases w:val="SQLI-3,H3,H31,H32,H33,H34,H35,H36,H37,H38,H39,H311,H321,H331,H341,H351,H361,H371,H381,H310,H312,H322,H332,H342,H352,H362,H372,H382,H313,H323,H333,H343,H353,H363,H373,H383,H314,H324,H334,H344,H354,H364,H374,H384,H391,H3111,H3211,H3311,H3411,H3511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iCs/>
      <w:sz w:val="24"/>
    </w:rPr>
  </w:style>
  <w:style w:type="paragraph" w:styleId="Titre4">
    <w:name w:val="heading 4"/>
    <w:aliases w:val="SQLI-4,SAT-4"/>
    <w:basedOn w:val="Normal"/>
    <w:next w:val="Normal"/>
    <w:qFormat/>
    <w:pPr>
      <w:keepNext/>
      <w:numPr>
        <w:ilvl w:val="3"/>
        <w:numId w:val="1"/>
      </w:numPr>
      <w:tabs>
        <w:tab w:val="left" w:pos="1843"/>
        <w:tab w:val="left" w:pos="2835"/>
        <w:tab w:val="left" w:pos="2977"/>
      </w:tabs>
      <w:spacing w:before="120"/>
      <w:outlineLvl w:val="3"/>
    </w:pPr>
    <w:rPr>
      <w:i/>
      <w:caps/>
      <w:color w:val="FF0000"/>
      <w:sz w:val="4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843"/>
        <w:tab w:val="left" w:pos="2835"/>
        <w:tab w:val="left" w:pos="3969"/>
      </w:tabs>
      <w:spacing w:before="120"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1843"/>
        <w:tab w:val="left" w:pos="2835"/>
        <w:tab w:val="left" w:pos="3969"/>
      </w:tabs>
      <w:outlineLvl w:val="5"/>
    </w:pPr>
    <w:rPr>
      <w:i/>
      <w:sz w:val="24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tabs>
        <w:tab w:val="left" w:pos="2835"/>
      </w:tabs>
      <w:spacing w:before="240"/>
      <w:outlineLvl w:val="6"/>
    </w:pPr>
    <w:rPr>
      <w:sz w:val="22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tabs>
        <w:tab w:val="left" w:pos="2835"/>
      </w:tabs>
      <w:spacing w:before="240"/>
      <w:outlineLvl w:val="7"/>
    </w:pPr>
    <w:rPr>
      <w:i/>
      <w:sz w:val="22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tabs>
        <w:tab w:val="left" w:pos="2835"/>
      </w:tabs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listepointsniv1">
    <w:name w:val="liste points niv 1"/>
    <w:basedOn w:val="Normal"/>
    <w:pPr>
      <w:numPr>
        <w:numId w:val="2"/>
      </w:numPr>
      <w:tabs>
        <w:tab w:val="clear" w:pos="1211"/>
      </w:tabs>
      <w:ind w:left="993" w:hanging="284"/>
    </w:pPr>
  </w:style>
  <w:style w:type="paragraph" w:customStyle="1" w:styleId="listepointsniv2">
    <w:name w:val="liste points niv 2"/>
    <w:basedOn w:val="Normal"/>
    <w:pPr>
      <w:numPr>
        <w:numId w:val="3"/>
      </w:numPr>
      <w:tabs>
        <w:tab w:val="clear" w:pos="2061"/>
      </w:tabs>
      <w:spacing w:before="0"/>
      <w:ind w:left="1701" w:hanging="284"/>
    </w:pPr>
    <w:rPr>
      <w:i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2"/>
      </w:tabs>
      <w:spacing w:before="120" w:after="0"/>
    </w:pPr>
    <w:rPr>
      <w:b/>
      <w:noProof/>
      <w:szCs w:val="24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2"/>
      </w:tabs>
      <w:spacing w:after="0"/>
      <w:ind w:left="567"/>
    </w:pPr>
    <w:rPr>
      <w:noProof/>
    </w:rPr>
  </w:style>
  <w:style w:type="paragraph" w:styleId="TM3">
    <w:name w:val="toc 3"/>
    <w:basedOn w:val="Normal"/>
    <w:next w:val="Normal"/>
    <w:autoRedefine/>
    <w:uiPriority w:val="39"/>
    <w:pPr>
      <w:tabs>
        <w:tab w:val="right" w:pos="9072"/>
      </w:tabs>
      <w:spacing w:after="0"/>
      <w:ind w:left="1134"/>
    </w:pPr>
    <w:rPr>
      <w:noProof/>
      <w:sz w:val="16"/>
      <w:szCs w:val="24"/>
    </w:rPr>
  </w:style>
  <w:style w:type="paragraph" w:styleId="TM4">
    <w:name w:val="toc 4"/>
    <w:basedOn w:val="Normal"/>
    <w:next w:val="Normal"/>
    <w:autoRedefine/>
    <w:semiHidden/>
    <w:pPr>
      <w:tabs>
        <w:tab w:val="left" w:pos="2835"/>
        <w:tab w:val="right" w:pos="9071"/>
      </w:tabs>
      <w:ind w:left="600"/>
    </w:pPr>
    <w:rPr>
      <w:sz w:val="22"/>
    </w:rPr>
  </w:style>
  <w:style w:type="paragraph" w:styleId="TM5">
    <w:name w:val="toc 5"/>
    <w:basedOn w:val="Normal"/>
    <w:next w:val="Normal"/>
    <w:autoRedefine/>
    <w:semiHidden/>
    <w:pPr>
      <w:tabs>
        <w:tab w:val="left" w:pos="2835"/>
        <w:tab w:val="right" w:pos="9071"/>
      </w:tabs>
      <w:ind w:left="800"/>
    </w:pPr>
    <w:rPr>
      <w:sz w:val="22"/>
    </w:rPr>
  </w:style>
  <w:style w:type="paragraph" w:styleId="TM6">
    <w:name w:val="toc 6"/>
    <w:basedOn w:val="Normal"/>
    <w:next w:val="Normal"/>
    <w:autoRedefine/>
    <w:semiHidden/>
    <w:pPr>
      <w:tabs>
        <w:tab w:val="left" w:pos="2835"/>
        <w:tab w:val="right" w:pos="9071"/>
      </w:tabs>
      <w:ind w:left="1000"/>
    </w:pPr>
    <w:rPr>
      <w:sz w:val="22"/>
    </w:rPr>
  </w:style>
  <w:style w:type="paragraph" w:styleId="TM7">
    <w:name w:val="toc 7"/>
    <w:basedOn w:val="Normal"/>
    <w:next w:val="Normal"/>
    <w:autoRedefine/>
    <w:semiHidden/>
    <w:pPr>
      <w:tabs>
        <w:tab w:val="left" w:pos="2835"/>
        <w:tab w:val="right" w:pos="9071"/>
      </w:tabs>
      <w:ind w:left="1200"/>
    </w:pPr>
    <w:rPr>
      <w:sz w:val="22"/>
    </w:rPr>
  </w:style>
  <w:style w:type="paragraph" w:styleId="TM8">
    <w:name w:val="toc 8"/>
    <w:basedOn w:val="Normal"/>
    <w:next w:val="Normal"/>
    <w:autoRedefine/>
    <w:semiHidden/>
    <w:pPr>
      <w:tabs>
        <w:tab w:val="left" w:pos="2835"/>
        <w:tab w:val="right" w:pos="9071"/>
      </w:tabs>
      <w:ind w:left="1400"/>
    </w:pPr>
    <w:rPr>
      <w:sz w:val="22"/>
    </w:rPr>
  </w:style>
  <w:style w:type="paragraph" w:styleId="TM9">
    <w:name w:val="toc 9"/>
    <w:basedOn w:val="Normal"/>
    <w:next w:val="Normal"/>
    <w:autoRedefine/>
    <w:semiHidden/>
    <w:pPr>
      <w:tabs>
        <w:tab w:val="left" w:pos="2835"/>
        <w:tab w:val="right" w:pos="9071"/>
      </w:tabs>
      <w:ind w:left="1600"/>
    </w:pPr>
    <w:rPr>
      <w:sz w:val="22"/>
    </w:rPr>
  </w:style>
  <w:style w:type="paragraph" w:styleId="Normalcentr">
    <w:name w:val="Block Text"/>
    <w:basedOn w:val="Normal"/>
    <w:semiHidden/>
    <w:pPr>
      <w:ind w:left="142" w:right="140"/>
    </w:pPr>
    <w:rPr>
      <w:i/>
      <w:color w:val="000000"/>
      <w:position w:val="6"/>
      <w:sz w:val="16"/>
    </w:rPr>
  </w:style>
  <w:style w:type="paragraph" w:customStyle="1" w:styleId="note">
    <w:name w:val="note"/>
    <w:basedOn w:val="Normal"/>
    <w:next w:val="notesuite"/>
    <w:pPr>
      <w:keepLines/>
      <w:ind w:left="709" w:hanging="709"/>
    </w:pPr>
    <w:rPr>
      <w:i/>
    </w:rPr>
  </w:style>
  <w:style w:type="paragraph" w:customStyle="1" w:styleId="notesuite">
    <w:name w:val="note suite"/>
    <w:basedOn w:val="Normal"/>
    <w:pPr>
      <w:ind w:left="709"/>
    </w:pPr>
    <w:rPr>
      <w:i/>
    </w:rPr>
  </w:style>
  <w:style w:type="paragraph" w:customStyle="1" w:styleId="Normal2">
    <w:name w:val="Normal2"/>
    <w:basedOn w:val="Normal"/>
    <w:pPr>
      <w:spacing w:before="0" w:after="0"/>
    </w:pPr>
  </w:style>
  <w:style w:type="paragraph" w:styleId="Paragraphedeliste">
    <w:name w:val="List Paragraph"/>
    <w:aliases w:val="TEXTE DO,TEXTE DO1"/>
    <w:basedOn w:val="Normal"/>
    <w:link w:val="ParagraphedelisteCar"/>
    <w:uiPriority w:val="99"/>
    <w:qFormat/>
    <w:rsid w:val="003634F9"/>
    <w:pPr>
      <w:ind w:left="720"/>
      <w:contextualSpacing/>
    </w:pPr>
  </w:style>
  <w:style w:type="character" w:customStyle="1" w:styleId="NormalBPMSCar">
    <w:name w:val="Normal BPMS Car"/>
    <w:link w:val="NormalBPMS"/>
    <w:locked/>
    <w:rsid w:val="003634F9"/>
  </w:style>
  <w:style w:type="paragraph" w:customStyle="1" w:styleId="NormalBPMS">
    <w:name w:val="Normal BPMS"/>
    <w:basedOn w:val="Normal"/>
    <w:link w:val="NormalBPMSCar"/>
    <w:qFormat/>
    <w:rsid w:val="003634F9"/>
    <w:pPr>
      <w:spacing w:before="0" w:after="200" w:line="276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8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8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63A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AA1"/>
    <w:pPr>
      <w:spacing w:before="0" w:after="200"/>
      <w:jc w:val="left"/>
    </w:pPr>
    <w:rPr>
      <w:rFonts w:ascii="Calibri" w:eastAsia="Calibri" w:hAnsi="Calibr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AA1"/>
    <w:rPr>
      <w:rFonts w:ascii="Calibri" w:eastAsia="Calibri" w:hAnsi="Calibri"/>
      <w:lang w:eastAsia="en-US"/>
    </w:rPr>
  </w:style>
  <w:style w:type="character" w:customStyle="1" w:styleId="ParagraphedelisteCar">
    <w:name w:val="Paragraphe de liste Car"/>
    <w:aliases w:val="TEXTE DO Car,TEXTE DO1 Car"/>
    <w:basedOn w:val="Policepardfaut"/>
    <w:link w:val="Paragraphedeliste"/>
    <w:uiPriority w:val="99"/>
    <w:locked/>
    <w:rsid w:val="00262468"/>
    <w:rPr>
      <w:rFonts w:ascii="Arial" w:hAnsi="Arial"/>
    </w:rPr>
  </w:style>
  <w:style w:type="paragraph" w:styleId="Lgende">
    <w:name w:val="caption"/>
    <w:basedOn w:val="Normal"/>
    <w:next w:val="Normal"/>
    <w:uiPriority w:val="35"/>
    <w:unhideWhenUsed/>
    <w:qFormat/>
    <w:rsid w:val="00AC6005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77A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510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192.168.0.106/admin/login.ph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DECE76149EA40A6F0FFD530AA5D01" ma:contentTypeVersion="1" ma:contentTypeDescription="Crée un document." ma:contentTypeScope="" ma:versionID="b52e0dcf9857ffc8bfedaa0d1f34d8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978a925feb3a48d64cecfa435e79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0922A-AFE8-4CE6-8058-FE8FBEDAE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CF50E-CAE3-4A53-A0B3-CCC812721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481CE-41F2-4933-99D2-51DB46FE2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964DE-4A45-4AA2-AF10-92530A88D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5855</CharactersWithSpaces>
  <SharedDoc>false</SharedDoc>
  <HLinks>
    <vt:vector size="42" baseType="variant"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7645559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7645558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7645557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7645556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7645555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7645554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764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 de la réunion DomIS/SPI du 24/07/2020</dc:subject>
  <dc:creator>julien bonnet</dc:creator>
  <cp:keywords>coproj,comité,projet,compte,rendu</cp:keywords>
  <dc:description/>
  <cp:lastModifiedBy>julien bonnet</cp:lastModifiedBy>
  <cp:revision>6</cp:revision>
  <cp:lastPrinted>2002-11-27T07:14:00Z</cp:lastPrinted>
  <dcterms:created xsi:type="dcterms:W3CDTF">2024-06-17T08:44:00Z</dcterms:created>
  <dcterms:modified xsi:type="dcterms:W3CDTF">2024-06-17T19:55:00Z</dcterms:modified>
  <cp:category>Pilot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DECE76149EA40A6F0FFD530AA5D01</vt:lpwstr>
  </property>
</Properties>
</file>